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59" w:rsidRPr="003C1A95" w:rsidRDefault="00D13059" w:rsidP="00D13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РМДОБУ «ЦРР – д/с «Улыбка»</w:t>
      </w:r>
    </w:p>
    <w:p w:rsidR="00D13059" w:rsidRDefault="00D13059" w:rsidP="00D13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13059" w:rsidRDefault="00D13059" w:rsidP="00D13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13059" w:rsidRDefault="00D13059" w:rsidP="00D13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13059" w:rsidRDefault="00D13059" w:rsidP="00D13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13059" w:rsidRDefault="00D13059" w:rsidP="00D13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13059" w:rsidRDefault="00D13059" w:rsidP="00D13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13059" w:rsidRDefault="00D13059" w:rsidP="00D1305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Сценарий праздника День защиты детей</w:t>
      </w:r>
    </w:p>
    <w:p w:rsidR="00D13059" w:rsidRPr="00215B8A" w:rsidRDefault="00D13059" w:rsidP="00D1305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15B8A">
        <w:rPr>
          <w:rFonts w:ascii="Times New Roman" w:eastAsia="Times New Roman" w:hAnsi="Times New Roman"/>
          <w:b/>
          <w:sz w:val="32"/>
          <w:szCs w:val="32"/>
        </w:rPr>
        <w:t>«Детство – это я и ты»</w:t>
      </w:r>
    </w:p>
    <w:p w:rsidR="00D13059" w:rsidRPr="00627AB9" w:rsidRDefault="00D13059" w:rsidP="00D1305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3059" w:rsidRDefault="00D13059" w:rsidP="00D130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втор:</w:t>
      </w:r>
    </w:p>
    <w:p w:rsidR="00D13059" w:rsidRPr="003C1A95" w:rsidRDefault="00D13059" w:rsidP="00D130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язанцева Маргарита Ивановна</w:t>
      </w: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13059" w:rsidRPr="00123D1B" w:rsidRDefault="00D13059" w:rsidP="00D13059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125730</wp:posOffset>
            </wp:positionV>
            <wp:extent cx="3303270" cy="2194560"/>
            <wp:effectExtent l="19050" t="0" r="0" b="0"/>
            <wp:wrapTight wrapText="bothSides">
              <wp:wrapPolygon edited="0">
                <wp:start x="-125" y="0"/>
                <wp:lineTo x="-125" y="21375"/>
                <wp:lineTo x="21550" y="21375"/>
                <wp:lineTo x="21550" y="0"/>
                <wp:lineTo x="-125" y="0"/>
              </wp:wrapPolygon>
            </wp:wrapTight>
            <wp:docPr id="9" name="Рисунок 2" descr="DSC_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67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AB9">
        <w:rPr>
          <w:rFonts w:ascii="Times New Roman" w:eastAsia="Times New Roman" w:hAnsi="Times New Roman"/>
          <w:b/>
          <w:sz w:val="24"/>
          <w:szCs w:val="24"/>
        </w:rPr>
        <w:t>Цель:</w:t>
      </w:r>
      <w:r w:rsidRPr="00123D1B">
        <w:rPr>
          <w:rFonts w:ascii="Times New Roman" w:eastAsia="Times New Roman" w:hAnsi="Times New Roman"/>
          <w:sz w:val="24"/>
          <w:szCs w:val="24"/>
        </w:rPr>
        <w:t xml:space="preserve"> Формирование у детей элементарных представлений о своих правах и свобода, развитие уважения и терпимости к другим людям и их правам.</w:t>
      </w:r>
    </w:p>
    <w:p w:rsidR="00D13059" w:rsidRPr="00627AB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27AB9">
        <w:rPr>
          <w:rFonts w:ascii="Times New Roman" w:eastAsia="Times New Roman" w:hAnsi="Times New Roman"/>
          <w:b/>
          <w:sz w:val="24"/>
          <w:szCs w:val="24"/>
        </w:rPr>
        <w:t xml:space="preserve">Задачи: </w:t>
      </w:r>
    </w:p>
    <w:p w:rsidR="00D13059" w:rsidRPr="007D3D38" w:rsidRDefault="00D13059" w:rsidP="00D130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D3D38">
        <w:rPr>
          <w:rFonts w:ascii="Times New Roman" w:eastAsia="Times New Roman" w:hAnsi="Times New Roman"/>
          <w:sz w:val="24"/>
          <w:szCs w:val="24"/>
        </w:rPr>
        <w:t>Формировать у детей понятия “Право на отдых”, “Право на образование”; </w:t>
      </w:r>
    </w:p>
    <w:p w:rsidR="00D13059" w:rsidRPr="007D3D38" w:rsidRDefault="00D13059" w:rsidP="00D130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D3D38">
        <w:rPr>
          <w:rFonts w:ascii="Times New Roman" w:eastAsia="Times New Roman" w:hAnsi="Times New Roman"/>
          <w:sz w:val="24"/>
          <w:szCs w:val="24"/>
        </w:rPr>
        <w:t>Воспитывать желание проявлять творческую инициативу, предоставив для этого равные возможности всем детям.</w:t>
      </w:r>
    </w:p>
    <w:p w:rsidR="00D13059" w:rsidRPr="00627AB9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b/>
          <w:sz w:val="24"/>
          <w:szCs w:val="24"/>
        </w:rPr>
      </w:pPr>
      <w:r w:rsidRPr="00627AB9">
        <w:rPr>
          <w:rFonts w:ascii="Times New Roman" w:eastAsia="Times New Roman" w:hAnsi="Times New Roman"/>
          <w:b/>
          <w:sz w:val="24"/>
          <w:szCs w:val="24"/>
        </w:rPr>
        <w:t>Участники праздника</w:t>
      </w:r>
      <w:r>
        <w:rPr>
          <w:rFonts w:ascii="Times New Roman" w:eastAsia="Times New Roman" w:hAnsi="Times New Roman"/>
          <w:b/>
          <w:sz w:val="24"/>
          <w:szCs w:val="24"/>
        </w:rPr>
        <w:t>: дети, воспитатели.</w:t>
      </w:r>
      <w:r w:rsidRPr="00627AB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13059" w:rsidRPr="00627AB9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b/>
          <w:sz w:val="24"/>
          <w:szCs w:val="24"/>
        </w:rPr>
      </w:pPr>
      <w:r w:rsidRPr="00627AB9">
        <w:rPr>
          <w:rFonts w:ascii="Times New Roman" w:eastAsia="Times New Roman" w:hAnsi="Times New Roman"/>
          <w:b/>
          <w:sz w:val="24"/>
          <w:szCs w:val="24"/>
        </w:rPr>
        <w:t>Реализация праздника:</w:t>
      </w:r>
    </w:p>
    <w:p w:rsidR="00D13059" w:rsidRPr="00627AB9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b/>
          <w:sz w:val="24"/>
          <w:szCs w:val="24"/>
        </w:rPr>
      </w:pPr>
      <w:r w:rsidRPr="00627AB9">
        <w:rPr>
          <w:rFonts w:ascii="Times New Roman" w:eastAsia="Times New Roman" w:hAnsi="Times New Roman"/>
          <w:b/>
          <w:sz w:val="24"/>
          <w:szCs w:val="24"/>
        </w:rPr>
        <w:t>Ход: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4E47EB">
        <w:rPr>
          <w:rFonts w:ascii="Times New Roman" w:eastAsia="Times New Roman" w:hAnsi="Times New Roman"/>
          <w:b/>
          <w:sz w:val="24"/>
          <w:szCs w:val="24"/>
        </w:rPr>
        <w:t xml:space="preserve">Ведущий </w:t>
      </w:r>
      <w:r w:rsidRPr="00123D1B">
        <w:rPr>
          <w:rFonts w:ascii="Times New Roman" w:eastAsia="Times New Roman" w:hAnsi="Times New Roman"/>
          <w:sz w:val="24"/>
          <w:szCs w:val="24"/>
        </w:rPr>
        <w:t>: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Чем больше детского смеха,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Тем меньше детского плача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Улыбок задора успеха!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Смешинок в сердцах горячих!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Пусть солнце для вас смеется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И птицы для вас поют.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Ведь дети наши знают: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В обиду их не дадут!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Лето к нам друзья, идет, дружно встанем в хоровод!</w:t>
      </w:r>
    </w:p>
    <w:p w:rsidR="00D13059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(хоровод «Дружат дети всей земли» муз.Д.Львова – Компанейца.)</w:t>
      </w:r>
    </w:p>
    <w:p w:rsidR="00D13059" w:rsidRPr="00627AB9" w:rsidRDefault="00D13059" w:rsidP="00D13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27AB9">
        <w:rPr>
          <w:rFonts w:ascii="Times New Roman" w:eastAsia="Times New Roman" w:hAnsi="Times New Roman"/>
          <w:i/>
          <w:sz w:val="24"/>
          <w:szCs w:val="24"/>
        </w:rPr>
        <w:t xml:space="preserve">Под </w:t>
      </w:r>
      <w:r>
        <w:rPr>
          <w:rFonts w:ascii="Times New Roman" w:eastAsia="Times New Roman" w:hAnsi="Times New Roman"/>
          <w:i/>
          <w:sz w:val="24"/>
          <w:szCs w:val="24"/>
        </w:rPr>
        <w:t>музыку входит Лето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ето</w:t>
      </w:r>
      <w:r w:rsidRPr="00123D1B">
        <w:rPr>
          <w:rFonts w:ascii="Times New Roman" w:eastAsia="Times New Roman" w:hAnsi="Times New Roman"/>
          <w:sz w:val="24"/>
          <w:szCs w:val="24"/>
        </w:rPr>
        <w:t>: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Каждый ребенок в нашей стране имеет права. А сегодня 1 июня, в « День защиты детей» мы хотим с вами поиграть, позабавиться.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Вы ребята, должны знать: в нашей стране все дети имеют право на счастливое детство.</w:t>
      </w:r>
    </w:p>
    <w:p w:rsidR="00D13059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b/>
          <w:sz w:val="24"/>
          <w:szCs w:val="24"/>
        </w:rPr>
      </w:pPr>
      <w:r w:rsidRPr="004E47EB">
        <w:rPr>
          <w:rFonts w:ascii="Times New Roman" w:eastAsia="Times New Roman" w:hAnsi="Times New Roman"/>
          <w:b/>
          <w:sz w:val="24"/>
          <w:szCs w:val="24"/>
        </w:rPr>
        <w:t>Ребенок1:</w:t>
      </w:r>
    </w:p>
    <w:p w:rsidR="00D13059" w:rsidRPr="004E47E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-744855</wp:posOffset>
            </wp:positionV>
            <wp:extent cx="3325495" cy="2209800"/>
            <wp:effectExtent l="19050" t="0" r="8255" b="0"/>
            <wp:wrapTight wrapText="bothSides">
              <wp:wrapPolygon edited="0">
                <wp:start x="-124" y="0"/>
                <wp:lineTo x="-124" y="21414"/>
                <wp:lineTo x="21654" y="21414"/>
                <wp:lineTo x="21654" y="0"/>
                <wp:lineTo x="-124" y="0"/>
              </wp:wrapPolygon>
            </wp:wrapTight>
            <wp:docPr id="10" name="Рисунок 3" descr="DSC_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089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D1B">
        <w:rPr>
          <w:rFonts w:ascii="Times New Roman" w:eastAsia="Times New Roman" w:hAnsi="Times New Roman"/>
          <w:sz w:val="24"/>
          <w:szCs w:val="24"/>
        </w:rPr>
        <w:t>Посмотри как он хорош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Край в котором ты живешь.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Все, что сердцу дорого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В песню так и просится.</w:t>
      </w:r>
    </w:p>
    <w:p w:rsidR="00D13059" w:rsidRPr="004E47E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b/>
          <w:sz w:val="24"/>
          <w:szCs w:val="24"/>
        </w:rPr>
      </w:pPr>
      <w:r w:rsidRPr="004E47EB">
        <w:rPr>
          <w:rFonts w:ascii="Times New Roman" w:eastAsia="Times New Roman" w:hAnsi="Times New Roman"/>
          <w:b/>
          <w:sz w:val="24"/>
          <w:szCs w:val="24"/>
        </w:rPr>
        <w:t>Ребенок2: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И рассвет малиновый,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И под небом рощица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Поглядишь с пригорочка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Видно речку синюю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Видно даль бескрайнюю</w:t>
      </w:r>
    </w:p>
    <w:p w:rsidR="00D13059" w:rsidRPr="00123D1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Что зовут Россиею!</w:t>
      </w:r>
    </w:p>
    <w:p w:rsidR="00D13059" w:rsidRPr="004E47EB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ето</w:t>
      </w:r>
      <w:r w:rsidRPr="004E47EB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13059" w:rsidRDefault="00D13059" w:rsidP="00D13059">
      <w:pPr>
        <w:spacing w:after="0" w:line="240" w:lineRule="auto"/>
        <w:ind w:left="-993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Ребята, давайте испол</w:t>
      </w:r>
      <w:r>
        <w:rPr>
          <w:rFonts w:ascii="Times New Roman" w:eastAsia="Times New Roman" w:hAnsi="Times New Roman"/>
          <w:sz w:val="24"/>
          <w:szCs w:val="24"/>
        </w:rPr>
        <w:t xml:space="preserve">ним песню </w:t>
      </w:r>
      <w:r w:rsidRPr="009F34CF">
        <w:rPr>
          <w:rFonts w:ascii="Times New Roman" w:eastAsia="Times New Roman" w:hAnsi="Times New Roman"/>
          <w:b/>
          <w:sz w:val="24"/>
          <w:szCs w:val="24"/>
        </w:rPr>
        <w:t>«Песня о дружбе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13059" w:rsidRPr="00627AB9" w:rsidRDefault="00D13059" w:rsidP="00D13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34CF">
        <w:rPr>
          <w:rFonts w:ascii="Times New Roman" w:eastAsia="Times New Roman" w:hAnsi="Times New Roman"/>
          <w:b/>
          <w:sz w:val="24"/>
          <w:szCs w:val="24"/>
        </w:rPr>
        <w:lastRenderedPageBreak/>
        <w:t>«Песня о дружбе»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уз. Иванова</w:t>
      </w:r>
    </w:p>
    <w:p w:rsidR="00D13059" w:rsidRPr="007D3D38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513715</wp:posOffset>
            </wp:positionV>
            <wp:extent cx="3362325" cy="2234565"/>
            <wp:effectExtent l="19050" t="0" r="9525" b="0"/>
            <wp:wrapTight wrapText="bothSides">
              <wp:wrapPolygon edited="0">
                <wp:start x="-122" y="0"/>
                <wp:lineTo x="-122" y="21361"/>
                <wp:lineTo x="21661" y="21361"/>
                <wp:lineTo x="21661" y="0"/>
                <wp:lineTo x="-122" y="0"/>
              </wp:wrapPolygon>
            </wp:wrapTight>
            <wp:docPr id="11" name="Рисунок 4" descr="DSC_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130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3D3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ОВОДИТСЯ ИГРА «КАК ЖИВЕШЬ?» </w:t>
      </w:r>
    </w:p>
    <w:p w:rsidR="00D13059" w:rsidRPr="007D3D38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D3D38">
        <w:rPr>
          <w:rFonts w:ascii="Times New Roman" w:eastAsia="Times New Roman" w:hAnsi="Times New Roman"/>
          <w:sz w:val="24"/>
          <w:szCs w:val="24"/>
        </w:rPr>
        <w:t>Дети движениями показывают, то о чем говорится в тексте.</w:t>
      </w:r>
    </w:p>
    <w:p w:rsidR="00D13059" w:rsidRPr="007D3D38" w:rsidRDefault="00D13059" w:rsidP="00D130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D3D38">
        <w:rPr>
          <w:rFonts w:ascii="Times New Roman" w:eastAsia="Times New Roman" w:hAnsi="Times New Roman"/>
          <w:sz w:val="24"/>
          <w:szCs w:val="24"/>
        </w:rPr>
        <w:t>Как живешь? – Вот так! (выставляют большой палец вперед)</w:t>
      </w:r>
    </w:p>
    <w:p w:rsidR="00D13059" w:rsidRPr="007D3D38" w:rsidRDefault="00D13059" w:rsidP="00D130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D3D38">
        <w:rPr>
          <w:rFonts w:ascii="Times New Roman" w:eastAsia="Times New Roman" w:hAnsi="Times New Roman"/>
          <w:sz w:val="24"/>
          <w:szCs w:val="24"/>
        </w:rPr>
        <w:t>Как идешь? – Вот так! (идут на месте)</w:t>
      </w:r>
    </w:p>
    <w:p w:rsidR="00D13059" w:rsidRPr="007D3D38" w:rsidRDefault="00D13059" w:rsidP="00D130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D3D38">
        <w:rPr>
          <w:rFonts w:ascii="Times New Roman" w:eastAsia="Times New Roman" w:hAnsi="Times New Roman"/>
          <w:sz w:val="24"/>
          <w:szCs w:val="24"/>
        </w:rPr>
        <w:t>Как плывешь? – Вот так! (имитируют плавание)</w:t>
      </w:r>
    </w:p>
    <w:p w:rsidR="00D13059" w:rsidRPr="007D3D38" w:rsidRDefault="00D13059" w:rsidP="00D130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D3D38">
        <w:rPr>
          <w:rFonts w:ascii="Times New Roman" w:eastAsia="Times New Roman" w:hAnsi="Times New Roman"/>
          <w:sz w:val="24"/>
          <w:szCs w:val="24"/>
        </w:rPr>
        <w:t>Как бежишь? – Вот так! (бег наместе)</w:t>
      </w:r>
    </w:p>
    <w:p w:rsidR="00D13059" w:rsidRPr="007D3D38" w:rsidRDefault="00D13059" w:rsidP="00D130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D3D38">
        <w:rPr>
          <w:rFonts w:ascii="Times New Roman" w:eastAsia="Times New Roman" w:hAnsi="Times New Roman"/>
          <w:sz w:val="24"/>
          <w:szCs w:val="24"/>
        </w:rPr>
        <w:t>Как грустишь? – Вот так! (грустят)</w:t>
      </w:r>
    </w:p>
    <w:p w:rsidR="00D13059" w:rsidRPr="007D3D38" w:rsidRDefault="00D13059" w:rsidP="00D130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D3D38">
        <w:rPr>
          <w:rFonts w:ascii="Times New Roman" w:eastAsia="Times New Roman" w:hAnsi="Times New Roman"/>
          <w:sz w:val="24"/>
          <w:szCs w:val="24"/>
        </w:rPr>
        <w:t>А шалишь? – Вот так! (кривляются)</w:t>
      </w:r>
    </w:p>
    <w:p w:rsidR="00D13059" w:rsidRPr="007D3D38" w:rsidRDefault="00D13059" w:rsidP="00D130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D3D38">
        <w:rPr>
          <w:rFonts w:ascii="Times New Roman" w:eastAsia="Times New Roman" w:hAnsi="Times New Roman"/>
          <w:sz w:val="24"/>
          <w:szCs w:val="24"/>
        </w:rPr>
        <w:t>А грозишь? – Вот так! (грозят друг другу пальчиком)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3D38">
        <w:rPr>
          <w:rFonts w:ascii="Times New Roman" w:eastAsia="Times New Roman" w:hAnsi="Times New Roman"/>
          <w:sz w:val="24"/>
          <w:szCs w:val="24"/>
        </w:rPr>
        <w:t>Игра повторяется 3-4 раза, кажды</w:t>
      </w:r>
      <w:r>
        <w:rPr>
          <w:rFonts w:ascii="Times New Roman" w:eastAsia="Times New Roman" w:hAnsi="Times New Roman"/>
          <w:sz w:val="24"/>
          <w:szCs w:val="24"/>
        </w:rPr>
        <w:t>й раз темп становится быстрее. </w:t>
      </w:r>
    </w:p>
    <w:p w:rsidR="00D13059" w:rsidRPr="009F34CF" w:rsidRDefault="00D13059" w:rsidP="00D130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ето</w:t>
      </w:r>
      <w:r w:rsidRPr="009F34CF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Ребята, а вы знаете, что каждый из вас имеет право на игры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Сегодня здесь мы будим играть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И лучшую пару из вас выбирать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Проводит инструктор по физо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13059" w:rsidRPr="009F34CF" w:rsidRDefault="00D13059" w:rsidP="00D13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гра «Волк и птицы</w:t>
      </w:r>
      <w:r w:rsidRPr="009F34CF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D13059" w:rsidRPr="009F34CF" w:rsidRDefault="00D13059" w:rsidP="00D130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ето</w:t>
      </w:r>
      <w:r w:rsidRPr="009F34CF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334010</wp:posOffset>
            </wp:positionV>
            <wp:extent cx="3497580" cy="2324100"/>
            <wp:effectExtent l="19050" t="0" r="7620" b="0"/>
            <wp:wrapTight wrapText="bothSides">
              <wp:wrapPolygon edited="0">
                <wp:start x="-118" y="0"/>
                <wp:lineTo x="-118" y="21423"/>
                <wp:lineTo x="21647" y="21423"/>
                <wp:lineTo x="21647" y="0"/>
                <wp:lineTo x="-118" y="0"/>
              </wp:wrapPolygon>
            </wp:wrapTight>
            <wp:docPr id="12" name="Рисунок 5" descr="DSC_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098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D1B">
        <w:rPr>
          <w:rFonts w:ascii="Times New Roman" w:eastAsia="Times New Roman" w:hAnsi="Times New Roman"/>
          <w:sz w:val="24"/>
          <w:szCs w:val="24"/>
        </w:rPr>
        <w:t>Все ребята в нашем государстве имеют право на образование.</w:t>
      </w:r>
    </w:p>
    <w:p w:rsidR="00D13059" w:rsidRPr="009F34CF" w:rsidRDefault="00D13059" w:rsidP="00D130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F34CF">
        <w:rPr>
          <w:rFonts w:ascii="Times New Roman" w:eastAsia="Times New Roman" w:hAnsi="Times New Roman"/>
          <w:b/>
          <w:sz w:val="24"/>
          <w:szCs w:val="24"/>
        </w:rPr>
        <w:t>Задачки: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Я рисую Кошкин дом: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Три окошка дверь с крыльцом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Наверху еще одно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Чтобы не было темно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Посчитай окошки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В домике у кошки (4 окна)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Сколько сапожек Оля купила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Чтоб кошка лапок не промочила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(4 лапы)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Четыре зайца шли из школы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И вдруг на них напали пчелы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2 зайчика спаслись едва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А сколько не успело?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(2 зайца)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Красиво вышила Татьяна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Две лилии и два тюльпана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Какие чудные цветы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А сколько их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Нам скажешь ты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Лето</w:t>
      </w:r>
      <w:r w:rsidRPr="00123D1B">
        <w:rPr>
          <w:rFonts w:ascii="Times New Roman" w:eastAsia="Times New Roman" w:hAnsi="Times New Roman"/>
          <w:sz w:val="24"/>
          <w:szCs w:val="24"/>
        </w:rPr>
        <w:t>: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Ребята, вы еще имеете право на здоровье. Ведь это самое главное.</w:t>
      </w:r>
    </w:p>
    <w:p w:rsidR="00D13059" w:rsidRPr="00627AB9" w:rsidRDefault="00D13059" w:rsidP="00D1305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627AB9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Звучит музыка, входит Айболит.</w:t>
      </w:r>
    </w:p>
    <w:p w:rsidR="00D13059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F34CF">
        <w:rPr>
          <w:rFonts w:ascii="Times New Roman" w:eastAsia="Times New Roman" w:hAnsi="Times New Roman"/>
          <w:b/>
          <w:sz w:val="24"/>
          <w:szCs w:val="24"/>
        </w:rPr>
        <w:t>Айболит:</w:t>
      </w:r>
      <w:r w:rsidRPr="009F34CF">
        <w:rPr>
          <w:rFonts w:ascii="Times New Roman" w:eastAsia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 w:rsidRPr="00123D1B">
        <w:rPr>
          <w:rFonts w:ascii="Times New Roman" w:eastAsia="Times New Roman" w:hAnsi="Times New Roman"/>
          <w:sz w:val="24"/>
          <w:szCs w:val="24"/>
        </w:rPr>
        <w:t>Здравствуйте ребята, очень хочу я узнать у вас: есть ли грязнули здесь сейчас?</w:t>
      </w:r>
    </w:p>
    <w:p w:rsidR="00D13059" w:rsidRPr="004E47EB" w:rsidRDefault="00D13059" w:rsidP="00D1305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493395</wp:posOffset>
            </wp:positionV>
            <wp:extent cx="3333750" cy="2215515"/>
            <wp:effectExtent l="19050" t="0" r="0" b="0"/>
            <wp:wrapTight wrapText="bothSides">
              <wp:wrapPolygon edited="0">
                <wp:start x="-123" y="0"/>
                <wp:lineTo x="-123" y="21359"/>
                <wp:lineTo x="21600" y="21359"/>
                <wp:lineTo x="21600" y="0"/>
                <wp:lineTo x="-123" y="0"/>
              </wp:wrapPolygon>
            </wp:wrapTight>
            <wp:docPr id="13" name="Рисунок 6" descr="DSC_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187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</w:rPr>
        <w:t xml:space="preserve">А неумытые, непричесанные дети? </w:t>
      </w:r>
      <w:r w:rsidRPr="00123D1B">
        <w:rPr>
          <w:rFonts w:ascii="Times New Roman" w:eastAsia="Times New Roman" w:hAnsi="Times New Roman"/>
          <w:sz w:val="24"/>
          <w:szCs w:val="24"/>
        </w:rPr>
        <w:t xml:space="preserve">Нерях на празднике не терплю. </w:t>
      </w:r>
      <w:r w:rsidRPr="004E47EB">
        <w:rPr>
          <w:rFonts w:ascii="Times New Roman" w:eastAsia="Times New Roman" w:hAnsi="Times New Roman"/>
          <w:i/>
          <w:sz w:val="24"/>
          <w:szCs w:val="24"/>
        </w:rPr>
        <w:t>(проверяет все ли чистые, опрятные)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У меня для Вас загадки: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Если руки ваши в ваксе,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Если на нос сели кляксы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Кто тогда наш первый друг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Снимет грязь с лица и рук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Без чего не может мама не готовить на стирать?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Чтобы лился дождик с неба, чтоб росли колосья снега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Чтоб варились кисели,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Чтобы не было беды, -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Жить нельзя нам без ….(воды)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Гладко, душисто, моет чисто (мыло)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Хожу, брожу не по лесам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А по усам по волосам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И зубы у меня длинней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Чем у волков и медведей…..(расческа)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Не смотрел в окошко –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Был один Антошка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Посмотрел в окошко –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Там другой Антошка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Что это за окошко,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Куда смотрел Антошка ….(зеркало)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Лег в карман и караулит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Реву, плаксу и грязнулю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Им утрет потоки слез,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227965</wp:posOffset>
            </wp:positionV>
            <wp:extent cx="3514725" cy="2335530"/>
            <wp:effectExtent l="19050" t="0" r="9525" b="0"/>
            <wp:wrapTight wrapText="bothSides">
              <wp:wrapPolygon edited="0">
                <wp:start x="-117" y="0"/>
                <wp:lineTo x="-117" y="21494"/>
                <wp:lineTo x="21659" y="21494"/>
                <wp:lineTo x="21659" y="0"/>
                <wp:lineTo x="-117" y="0"/>
              </wp:wrapPolygon>
            </wp:wrapTight>
            <wp:docPr id="14" name="Рисунок 7" descr="DSC_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159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D1B">
        <w:rPr>
          <w:rFonts w:ascii="Times New Roman" w:eastAsia="Times New Roman" w:hAnsi="Times New Roman"/>
          <w:sz w:val="24"/>
          <w:szCs w:val="24"/>
        </w:rPr>
        <w:t>Не забудет и про нос …(носовой платок)</w:t>
      </w:r>
    </w:p>
    <w:p w:rsidR="00D13059" w:rsidRPr="009F34CF" w:rsidRDefault="00D13059" w:rsidP="00D130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F34CF">
        <w:rPr>
          <w:rFonts w:ascii="Times New Roman" w:eastAsia="Times New Roman" w:hAnsi="Times New Roman"/>
          <w:b/>
          <w:sz w:val="24"/>
          <w:szCs w:val="24"/>
        </w:rPr>
        <w:t>Айболит: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Чтоб расти и закаляться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Не по дням, а по часам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Физкультурой заниматься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Заниматься надо нам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 xml:space="preserve">Проводиться </w:t>
      </w:r>
      <w:r w:rsidRPr="002252FB">
        <w:rPr>
          <w:rFonts w:ascii="Times New Roman" w:eastAsia="Times New Roman" w:hAnsi="Times New Roman"/>
          <w:b/>
          <w:sz w:val="24"/>
          <w:szCs w:val="24"/>
        </w:rPr>
        <w:t>«Веселая ритмика»</w:t>
      </w:r>
    </w:p>
    <w:p w:rsidR="00D13059" w:rsidRPr="009F34CF" w:rsidRDefault="00D13059" w:rsidP="00D130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ето: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Ребята, а ведь самое главное у вас есть право на отдых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А вы любите отдыхать?</w:t>
      </w:r>
    </w:p>
    <w:p w:rsidR="00D13059" w:rsidRPr="00627AB9" w:rsidRDefault="00D13059" w:rsidP="00D13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</w:t>
      </w:r>
      <w:r w:rsidRPr="00627AB9">
        <w:rPr>
          <w:rFonts w:ascii="Times New Roman" w:eastAsia="Times New Roman" w:hAnsi="Times New Roman"/>
          <w:b/>
          <w:sz w:val="24"/>
          <w:szCs w:val="24"/>
        </w:rPr>
        <w:t>гра «Пантомима»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r w:rsidRPr="00627AB9">
        <w:rPr>
          <w:rFonts w:ascii="Times New Roman" w:eastAsia="Times New Roman" w:hAnsi="Times New Roman"/>
          <w:b/>
          <w:i/>
          <w:sz w:val="24"/>
          <w:szCs w:val="24"/>
        </w:rPr>
        <w:t xml:space="preserve"> (</w:t>
      </w:r>
      <w:r w:rsidRPr="00627AB9">
        <w:rPr>
          <w:rFonts w:ascii="Times New Roman" w:eastAsia="Times New Roman" w:hAnsi="Times New Roman"/>
          <w:i/>
          <w:sz w:val="24"/>
          <w:szCs w:val="24"/>
        </w:rPr>
        <w:t>плавать, ловить бабочек и т.д. )</w:t>
      </w:r>
    </w:p>
    <w:p w:rsidR="00D13059" w:rsidRPr="009F34CF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едущий</w:t>
      </w:r>
      <w:r w:rsidRPr="009F34CF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lastRenderedPageBreak/>
        <w:t>Семья – это радость, тепло и уют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Семья – это место. Где любят и ждут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Семья – там, где верят, желают добра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Семья – там помнят и ценят тебя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Семья – это люди. Семья это дом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Семья - это мир обогретый теплом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Семья – это счастье. Семья – это свет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Дороже Семьи ничего в жизни нет.</w:t>
      </w:r>
    </w:p>
    <w:p w:rsidR="00D13059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Ребята, вы тоже имеете право на семью. У вас дружные семьи?</w:t>
      </w:r>
    </w:p>
    <w:p w:rsidR="00D13059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 хочу вам пожелать, чтобы вашим семьям горя не знать!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лагаю станцевать танец «Дружбы»</w:t>
      </w:r>
    </w:p>
    <w:p w:rsidR="00D13059" w:rsidRPr="00627AB9" w:rsidRDefault="00D13059" w:rsidP="00D13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анец «Дружбы</w:t>
      </w:r>
      <w:r w:rsidRPr="00627AB9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D13059" w:rsidRPr="009F34CF" w:rsidRDefault="00D13059" w:rsidP="00D130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едущий</w:t>
      </w:r>
      <w:r w:rsidRPr="009F34CF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Все мы с вами живем в большой стране. Как она называется? Это ребята – наша родина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Каждый из вас имеет право на Родину.</w:t>
      </w:r>
    </w:p>
    <w:p w:rsidR="00D13059" w:rsidRPr="009F34CF" w:rsidRDefault="00D13059" w:rsidP="00D130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166370</wp:posOffset>
            </wp:positionV>
            <wp:extent cx="3533140" cy="2348230"/>
            <wp:effectExtent l="19050" t="0" r="0" b="0"/>
            <wp:wrapTight wrapText="bothSides">
              <wp:wrapPolygon edited="0">
                <wp:start x="-116" y="0"/>
                <wp:lineTo x="-116" y="21378"/>
                <wp:lineTo x="21546" y="21378"/>
                <wp:lineTo x="21546" y="0"/>
                <wp:lineTo x="-116" y="0"/>
              </wp:wrapPolygon>
            </wp:wrapTight>
            <wp:docPr id="15" name="Рисунок 8" descr="DSC_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0162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  <w:szCs w:val="24"/>
        </w:rPr>
        <w:t>1.</w:t>
      </w:r>
      <w:r w:rsidRPr="00123D1B">
        <w:rPr>
          <w:rFonts w:ascii="Times New Roman" w:eastAsia="Times New Roman" w:hAnsi="Times New Roman"/>
          <w:sz w:val="24"/>
          <w:szCs w:val="24"/>
        </w:rPr>
        <w:t>Если утро начинается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Значит солнышко взошло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Если мама улыбается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Значит детям хорошо</w:t>
      </w:r>
    </w:p>
    <w:p w:rsidR="00D13059" w:rsidRPr="009F34CF" w:rsidRDefault="00D13059" w:rsidP="00D130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F34CF">
        <w:rPr>
          <w:rFonts w:ascii="Times New Roman" w:eastAsia="Times New Roman" w:hAnsi="Times New Roman"/>
          <w:b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 w:rsidRPr="00123D1B">
        <w:rPr>
          <w:rFonts w:ascii="Times New Roman" w:eastAsia="Times New Roman" w:hAnsi="Times New Roman"/>
          <w:sz w:val="24"/>
          <w:szCs w:val="24"/>
        </w:rPr>
        <w:t>И пока планета кружится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Надо людям в мире жить-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И планету не оружием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А любовью окружить</w:t>
      </w:r>
    </w:p>
    <w:p w:rsidR="00D13059" w:rsidRPr="009F34CF" w:rsidRDefault="00D13059" w:rsidP="00D130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F34CF">
        <w:rPr>
          <w:rFonts w:ascii="Times New Roman" w:eastAsia="Times New Roman" w:hAnsi="Times New Roman"/>
          <w:b/>
          <w:sz w:val="24"/>
          <w:szCs w:val="24"/>
        </w:rPr>
        <w:t xml:space="preserve"> 3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 w:rsidRPr="00123D1B">
        <w:rPr>
          <w:rFonts w:ascii="Times New Roman" w:eastAsia="Times New Roman" w:hAnsi="Times New Roman"/>
          <w:sz w:val="24"/>
          <w:szCs w:val="24"/>
        </w:rPr>
        <w:t>«Мы рисуем на асфальте»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Разноцветными мелками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Я – Мальвину в длинном платье,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С кружевными руковами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Оля – короля на троне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В алой мантии, в короне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Дима – море, пароход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А Сережа – вертолет.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Чей рисунок выйдет лучше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Был асфальт унылым, скучным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Станет праздничным, веселым</w:t>
      </w:r>
    </w:p>
    <w:p w:rsidR="00D13059" w:rsidRPr="00123D1B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Тихий дворик в детсаду.</w:t>
      </w:r>
    </w:p>
    <w:p w:rsidR="00D13059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3D1B">
        <w:rPr>
          <w:rFonts w:ascii="Times New Roman" w:eastAsia="Times New Roman" w:hAnsi="Times New Roman"/>
          <w:sz w:val="24"/>
          <w:szCs w:val="24"/>
        </w:rPr>
        <w:t>А вы ребята, хотите сделать на</w:t>
      </w:r>
      <w:r>
        <w:rPr>
          <w:rFonts w:ascii="Times New Roman" w:eastAsia="Times New Roman" w:hAnsi="Times New Roman"/>
          <w:sz w:val="24"/>
          <w:szCs w:val="24"/>
        </w:rPr>
        <w:t>ш</w:t>
      </w:r>
      <w:r w:rsidRPr="00123D1B">
        <w:rPr>
          <w:rFonts w:ascii="Times New Roman" w:eastAsia="Times New Roman" w:hAnsi="Times New Roman"/>
          <w:sz w:val="24"/>
          <w:szCs w:val="24"/>
        </w:rPr>
        <w:t xml:space="preserve"> дворик веселым, праздничным, разноцветным?</w:t>
      </w:r>
      <w:r>
        <w:rPr>
          <w:rFonts w:ascii="Times New Roman" w:eastAsia="Times New Roman" w:hAnsi="Times New Roman"/>
          <w:sz w:val="24"/>
          <w:szCs w:val="24"/>
        </w:rPr>
        <w:t xml:space="preserve"> Тогда отправляемся все на улицу, рисовать!</w:t>
      </w:r>
    </w:p>
    <w:p w:rsidR="00D13059" w:rsidRDefault="00D13059" w:rsidP="00D1305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 весёлую музыку дети расходятся по группам.</w:t>
      </w: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D13059" w:rsidRDefault="00D13059" w:rsidP="00D130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092E30" w:rsidRP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РМДОБУ «ЦРР – д/с «Улыбка»</w:t>
      </w: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7E9">
        <w:rPr>
          <w:rFonts w:ascii="Times New Roman" w:hAnsi="Times New Roman" w:cs="Times New Roman"/>
          <w:b/>
          <w:sz w:val="28"/>
          <w:szCs w:val="28"/>
        </w:rPr>
        <w:t>Сюжетно – познавательная образовательная организованная  деятельность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казка про лень»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воспитанников младшего возраста)</w:t>
      </w:r>
    </w:p>
    <w:p w:rsid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92E30" w:rsidRDefault="00092E30" w:rsidP="00092E30">
      <w:pPr>
        <w:tabs>
          <w:tab w:val="left" w:pos="1134"/>
        </w:tabs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092E30" w:rsidRDefault="00092E30" w:rsidP="00092E30">
      <w:pPr>
        <w:tabs>
          <w:tab w:val="left" w:pos="1134"/>
        </w:tabs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ФИЗО</w:t>
      </w:r>
    </w:p>
    <w:p w:rsidR="00092E30" w:rsidRDefault="00092E30" w:rsidP="00092E30">
      <w:pPr>
        <w:tabs>
          <w:tab w:val="left" w:pos="1134"/>
        </w:tabs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ова О.В.</w:t>
      </w: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30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Pr="004C4BF9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– </w:t>
      </w:r>
      <w:r w:rsidRPr="004C4BF9">
        <w:rPr>
          <w:rFonts w:ascii="Times New Roman" w:hAnsi="Times New Roman" w:cs="Times New Roman"/>
          <w:sz w:val="28"/>
          <w:szCs w:val="28"/>
        </w:rPr>
        <w:t>формирование привычки к здоровому образу жизни и воспитание отрицательного отношения к лени.</w:t>
      </w:r>
    </w:p>
    <w:p w:rsidR="00353B42" w:rsidRPr="004C4BF9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10 пеньков, цветные платочки по количеству детей, канат маска волка, игрушка Бабы - Яги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рганизованной образовательной деятельности</w:t>
      </w:r>
    </w:p>
    <w:p w:rsidR="00353B42" w:rsidRPr="00E05C8D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ходят к педагогу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– </w:t>
      </w:r>
      <w:r>
        <w:rPr>
          <w:rFonts w:ascii="Times New Roman" w:hAnsi="Times New Roman" w:cs="Times New Roman"/>
          <w:sz w:val="28"/>
          <w:szCs w:val="28"/>
        </w:rPr>
        <w:t>ребята, а вы убираете за собой игрушки?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– </w:t>
      </w:r>
      <w:r>
        <w:rPr>
          <w:rFonts w:ascii="Times New Roman" w:hAnsi="Times New Roman" w:cs="Times New Roman"/>
          <w:sz w:val="28"/>
          <w:szCs w:val="28"/>
        </w:rPr>
        <w:t>значит, вы не ленивые? А как вы думаете, ленивым быть хорошо или плохо?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– </w:t>
      </w:r>
      <w:r>
        <w:rPr>
          <w:rFonts w:ascii="Times New Roman" w:hAnsi="Times New Roman" w:cs="Times New Roman"/>
          <w:sz w:val="28"/>
          <w:szCs w:val="28"/>
        </w:rPr>
        <w:t>сегодня я расскажу вам «Сказку про лень», послушайте её.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ий день один тюлень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ал на рынке Лень: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йте Лень – дремоту,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есценок продаю!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только не побывала Лень: и у волка, и у лисички, и у крокодила! И все звери становились ленивыми, не хотели по утрам делать зарядку, не хотели гулять и дышать свежим воздухом. И заболели. </w:t>
      </w:r>
      <w:r w:rsidR="00092E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нце концов Лень всем надоела, и зверята её выгнали….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во всякий день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ь по свету рыщет,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димкой бродит Лень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юта ищет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Лень попала в лес к маленькому медвежонку, стал он ленивым и заболел. Ребята, я думаю, что мы с вами должны спасти медвежонка от Лени.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отправимся в путь! Становитесь, друг за другом и слушайте меня внимательно, потому что путь долгий и трудный.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отправляются в путь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E30">
        <w:rPr>
          <w:rFonts w:ascii="Times New Roman" w:hAnsi="Times New Roman" w:cs="Times New Roman"/>
          <w:sz w:val="28"/>
          <w:szCs w:val="28"/>
        </w:rPr>
        <w:t>Ходьба с высоким подниманием колен, руки в стороны, ходьба на носках, ходьба между предметами.</w:t>
      </w:r>
    </w:p>
    <w:p w:rsidR="00353B42" w:rsidRPr="00092E30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92E30">
        <w:rPr>
          <w:rFonts w:ascii="Times New Roman" w:hAnsi="Times New Roman" w:cs="Times New Roman"/>
          <w:sz w:val="28"/>
          <w:szCs w:val="28"/>
        </w:rPr>
        <w:t>Бег друг за другом и между предметами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– </w:t>
      </w:r>
      <w:r>
        <w:rPr>
          <w:rFonts w:ascii="Times New Roman" w:hAnsi="Times New Roman" w:cs="Times New Roman"/>
          <w:sz w:val="28"/>
          <w:szCs w:val="28"/>
        </w:rPr>
        <w:t>устали наши ножки, давайте дадим им отдохнуть, походим и подышим лесным воздухом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ьба в рассыпную, поднимая (вдох) и опуская (выдох) руки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– </w:t>
      </w:r>
      <w:r>
        <w:rPr>
          <w:rFonts w:ascii="Times New Roman" w:hAnsi="Times New Roman" w:cs="Times New Roman"/>
          <w:sz w:val="28"/>
          <w:szCs w:val="28"/>
        </w:rPr>
        <w:t>ой, ребята посмотрите, кто это спит под ёлочкой?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– </w:t>
      </w:r>
      <w:r>
        <w:rPr>
          <w:rFonts w:ascii="Times New Roman" w:hAnsi="Times New Roman" w:cs="Times New Roman"/>
          <w:sz w:val="28"/>
          <w:szCs w:val="28"/>
        </w:rPr>
        <w:t>интересно, почему это Мишка спит?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 – </w:t>
      </w:r>
      <w:r>
        <w:rPr>
          <w:rFonts w:ascii="Times New Roman" w:hAnsi="Times New Roman" w:cs="Times New Roman"/>
          <w:sz w:val="28"/>
          <w:szCs w:val="28"/>
        </w:rPr>
        <w:t xml:space="preserve">верно, он ленивый, смотрите возле него лежит мешочек с Ленью. Если он не будет заниматься физкультурой, то не станет таким ловким и сильным, как вы.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помочь медвежонку прогнать Лень. А помогут нам в этом цветные платочки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показу инструктора выполняют комплекс  «Цветные платочки» 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– </w:t>
      </w:r>
      <w:r w:rsidRPr="004A14BD">
        <w:rPr>
          <w:rFonts w:ascii="Times New Roman" w:hAnsi="Times New Roman" w:cs="Times New Roman"/>
          <w:sz w:val="28"/>
          <w:szCs w:val="28"/>
        </w:rPr>
        <w:t>посмотрите, наш медвежонок уже улыбает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4BD">
        <w:rPr>
          <w:rFonts w:ascii="Times New Roman" w:hAnsi="Times New Roman" w:cs="Times New Roman"/>
          <w:sz w:val="28"/>
          <w:szCs w:val="28"/>
        </w:rPr>
        <w:t xml:space="preserve">Ему понравилось с нами заниматься. </w:t>
      </w:r>
      <w:r>
        <w:rPr>
          <w:rFonts w:ascii="Times New Roman" w:hAnsi="Times New Roman" w:cs="Times New Roman"/>
          <w:sz w:val="28"/>
          <w:szCs w:val="28"/>
        </w:rPr>
        <w:t>И лень исчезла! А мишка предлагает нам пробежаться по лесной полянке. Отправляемся за мишкой в лес.</w:t>
      </w:r>
    </w:p>
    <w:p w:rsidR="00353B42" w:rsidRDefault="00353B42" w:rsidP="00353B42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шагивание через пенёчки</w:t>
      </w:r>
    </w:p>
    <w:p w:rsidR="00353B42" w:rsidRDefault="00092E30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Мишко</w:t>
      </w:r>
      <w:r w:rsidR="00353B42">
        <w:rPr>
          <w:rFonts w:ascii="Times New Roman" w:hAnsi="Times New Roman" w:cs="Times New Roman"/>
          <w:sz w:val="28"/>
          <w:szCs w:val="28"/>
        </w:rPr>
        <w:t>й идём,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грады обойдём</w:t>
      </w:r>
    </w:p>
    <w:p w:rsidR="00353B42" w:rsidRDefault="00353B42" w:rsidP="00353B42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прыгивают с кочки на кочку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олото на пути,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ужно нам пройти</w:t>
      </w:r>
    </w:p>
    <w:p w:rsidR="00353B42" w:rsidRDefault="00353B42" w:rsidP="00353B42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орка» (пролезть в туннель)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ья норка на пути,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м её пройти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– </w:t>
      </w:r>
      <w:r>
        <w:rPr>
          <w:rFonts w:ascii="Times New Roman" w:hAnsi="Times New Roman" w:cs="Times New Roman"/>
          <w:sz w:val="28"/>
          <w:szCs w:val="28"/>
        </w:rPr>
        <w:t xml:space="preserve">а теперь Мишка нас зовёт играть.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ятся подвижные игры: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лк» - </w:t>
      </w:r>
      <w:r>
        <w:rPr>
          <w:rFonts w:ascii="Times New Roman" w:hAnsi="Times New Roman" w:cs="Times New Roman"/>
          <w:sz w:val="28"/>
          <w:szCs w:val="28"/>
        </w:rPr>
        <w:t>один из играющих выбирается волком, все остальные – овцы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 находится на одной стороне зала, овцы – на другой стороне зала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вцы -  </w:t>
      </w:r>
      <w:r>
        <w:rPr>
          <w:rFonts w:ascii="Times New Roman" w:hAnsi="Times New Roman" w:cs="Times New Roman"/>
          <w:sz w:val="28"/>
          <w:szCs w:val="28"/>
        </w:rPr>
        <w:t>разреши нам, волк, погулять в твоём лесу!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 –</w:t>
      </w:r>
      <w:r>
        <w:rPr>
          <w:rFonts w:ascii="Times New Roman" w:hAnsi="Times New Roman" w:cs="Times New Roman"/>
          <w:sz w:val="28"/>
          <w:szCs w:val="28"/>
        </w:rPr>
        <w:t xml:space="preserve"> гуляйте, гуляйте, да только траву не щипайте, а то мне спать будет не на чем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цы сначала гуляют в лесу – бегают по площадке, но скоро забывают обещание, щиплют травку и приговаривают: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плем, щиплем травку,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ую муравку,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е на рукавички,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е на кафтанчик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рому волку –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и на лопату!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бежит по поляне и ловит овец. Пойманный</w:t>
      </w:r>
      <w:r w:rsidR="00092E3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 xml:space="preserve"> уходит к волку в логово. Игра возобновляется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, молодцы ребята, а ещё в моём сказочном лесу живёт добрая Баба – Яга, она тоже хочет поиграть с вами. А вы хотите с ней поиграть?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игра «Баба – Яга»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гры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нтре площадки стоит Баба – Яга в руках у неё помело (веточка). Дети двигаются по кругу и приговаривают: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а Ёжка, костяная ножка,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чки упала, ножку сломала,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 говорит: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меня нога болит!»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ла на улицу –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вила курицу!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ла на базар –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вила самовар!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ла на лужайку –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ла зайку!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бегаются, а Баба Яга, прыгая на одной ноге, пытается осалить детей своим помелом. Игра повторяется 2 – 3 раза. Подводятся итоги игры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– </w:t>
      </w:r>
      <w:r>
        <w:rPr>
          <w:rFonts w:ascii="Times New Roman" w:hAnsi="Times New Roman" w:cs="Times New Roman"/>
          <w:sz w:val="28"/>
          <w:szCs w:val="28"/>
        </w:rPr>
        <w:t xml:space="preserve">вот и закончилось наше путешествие. Мишка – благодарит детей и советует им, никогда не лениться. </w:t>
      </w:r>
    </w:p>
    <w:p w:rsidR="00353B42" w:rsidRPr="000B62D6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щаются с Мишкой и организованно уходят с площа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353B42" w:rsidRDefault="00353B42" w:rsidP="00353B42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Здоровье дошкольника» №6 – 2011,  №1 - 2012</w:t>
      </w:r>
    </w:p>
    <w:p w:rsidR="00353B42" w:rsidRPr="000B62D6" w:rsidRDefault="00353B42" w:rsidP="00353B42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И.кандалова, О.А.Семкова, О.В.Уварова – сценарии совместных мероприятий с родителями «Занимаемся, празднуем, играем.</w:t>
      </w:r>
    </w:p>
    <w:p w:rsidR="00353B42" w:rsidRPr="00741BF9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B42" w:rsidRPr="0035284E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53B42" w:rsidRPr="00A91E50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53B42" w:rsidRPr="004A14BD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53B42" w:rsidRPr="00E05C8D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53B42" w:rsidRPr="002107E9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Pr="00BA6C70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Pr="00092E30" w:rsidRDefault="00092E30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РМДОБУ «ЦРР – д/с «Улыбка»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B42" w:rsidRP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3B42">
        <w:rPr>
          <w:rFonts w:ascii="Times New Roman" w:hAnsi="Times New Roman" w:cs="Times New Roman"/>
          <w:b/>
          <w:sz w:val="40"/>
          <w:szCs w:val="40"/>
        </w:rPr>
        <w:t>Развлечение «Морские приключения»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 старшего возраста</w:t>
      </w:r>
    </w:p>
    <w:p w:rsidR="00353B42" w:rsidRDefault="00D13059" w:rsidP="00353B42">
      <w:pPr>
        <w:tabs>
          <w:tab w:val="left" w:pos="1134"/>
        </w:tabs>
        <w:spacing w:after="0"/>
        <w:ind w:left="-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</w:t>
      </w:r>
      <w:r w:rsidR="00353B42">
        <w:rPr>
          <w:rFonts w:ascii="Times New Roman" w:hAnsi="Times New Roman" w:cs="Times New Roman"/>
          <w:b/>
          <w:sz w:val="28"/>
          <w:szCs w:val="28"/>
        </w:rPr>
        <w:t>: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ова О.В.</w:t>
      </w:r>
    </w:p>
    <w:p w:rsidR="00353B42" w:rsidRPr="00353B42" w:rsidRDefault="00353B42" w:rsidP="00353B42">
      <w:pPr>
        <w:tabs>
          <w:tab w:val="left" w:pos="1134"/>
        </w:tabs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цева М.И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BC5" w:rsidRDefault="00843BC5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BC5" w:rsidRDefault="00843BC5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BC5" w:rsidRDefault="00843BC5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BC5" w:rsidRDefault="00843BC5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BC5" w:rsidRDefault="00843BC5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BC5" w:rsidRDefault="00843BC5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BC5" w:rsidRDefault="00843BC5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BC5" w:rsidRDefault="00843BC5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42" w:rsidRPr="00CB446A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– </w:t>
      </w:r>
      <w:r w:rsidRPr="00CB446A">
        <w:rPr>
          <w:rFonts w:ascii="Times New Roman" w:hAnsi="Times New Roman" w:cs="Times New Roman"/>
          <w:sz w:val="28"/>
          <w:szCs w:val="28"/>
        </w:rPr>
        <w:t>развитие познав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детей к окружающей среде посредством современных игровых упражнений.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353B42" w:rsidRDefault="00353B42" w:rsidP="00353B42">
      <w:pPr>
        <w:pStyle w:val="a3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5C68">
        <w:rPr>
          <w:rFonts w:ascii="Times New Roman" w:hAnsi="Times New Roman" w:cs="Times New Roman"/>
          <w:sz w:val="28"/>
          <w:szCs w:val="28"/>
        </w:rPr>
        <w:t xml:space="preserve">Ведущий – инструктор по </w:t>
      </w:r>
      <w:r>
        <w:rPr>
          <w:rFonts w:ascii="Times New Roman" w:hAnsi="Times New Roman" w:cs="Times New Roman"/>
          <w:sz w:val="28"/>
          <w:szCs w:val="28"/>
        </w:rPr>
        <w:t>физической культуре;</w:t>
      </w:r>
    </w:p>
    <w:p w:rsidR="00353B42" w:rsidRPr="00385C68" w:rsidRDefault="00353B42" w:rsidP="00353B42">
      <w:pPr>
        <w:pStyle w:val="a3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ос – музыкальный руководитель</w:t>
      </w:r>
    </w:p>
    <w:p w:rsidR="00353B42" w:rsidRPr="008A13D8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428625</wp:posOffset>
            </wp:positionV>
            <wp:extent cx="2459355" cy="1641475"/>
            <wp:effectExtent l="19050" t="0" r="0" b="0"/>
            <wp:wrapSquare wrapText="bothSides"/>
            <wp:docPr id="1" name="Рисунок 1" descr="F:\моряк\DSC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ряк\DSC_046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– </w:t>
      </w:r>
      <w:r>
        <w:rPr>
          <w:rFonts w:ascii="Times New Roman" w:hAnsi="Times New Roman" w:cs="Times New Roman"/>
          <w:sz w:val="28"/>
          <w:szCs w:val="28"/>
        </w:rPr>
        <w:t>2 шапочки акулы, 1 скакалка, рыбки на ниточке по количеству участников, 2 обруча,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 звуки моря организованно входят в зал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 –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 ребята! 8 июня в субботу отмечался всемирный день океанов. И поэтому, сегодня наш день в детском саду посвящён этому событию. Скажите, а какие океаны вы знаете? 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ивотные живут в океанах?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210820</wp:posOffset>
            </wp:positionV>
            <wp:extent cx="2623185" cy="1751330"/>
            <wp:effectExtent l="19050" t="0" r="5715" b="0"/>
            <wp:wrapSquare wrapText="bothSides"/>
            <wp:docPr id="2" name="Рисунок 2" descr="F:\моряк\DSC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ряк\DSC_047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астения растут на дне океанов?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знаете ребята, что большая часть Земнова шара наполнена водой.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- н</w:t>
      </w:r>
      <w:r>
        <w:rPr>
          <w:rFonts w:ascii="Times New Roman" w:hAnsi="Times New Roman" w:cs="Times New Roman"/>
          <w:sz w:val="28"/>
          <w:szCs w:val="28"/>
        </w:rPr>
        <w:t xml:space="preserve">аш корабль отправляется в плавание на поиски сокровищ. А вы будите юными моряками. Ребята! А кто такие юнги? (юные моряки, обучающиеся морскому делу).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– </w:t>
      </w:r>
      <w:r>
        <w:rPr>
          <w:rFonts w:ascii="Times New Roman" w:hAnsi="Times New Roman" w:cs="Times New Roman"/>
          <w:sz w:val="28"/>
          <w:szCs w:val="28"/>
        </w:rPr>
        <w:t>утро на корабле начинается с построения команды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является построение, равнение носочков по линии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– </w:t>
      </w:r>
      <w:r>
        <w:rPr>
          <w:rFonts w:ascii="Times New Roman" w:hAnsi="Times New Roman" w:cs="Times New Roman"/>
          <w:sz w:val="28"/>
          <w:szCs w:val="28"/>
        </w:rPr>
        <w:t>итак, к морским испытаниям готовы? Морское путешествие начинается!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весёлая музыка, дети перестраиваются в 2 шеренги.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275590</wp:posOffset>
            </wp:positionV>
            <wp:extent cx="2558415" cy="1707515"/>
            <wp:effectExtent l="19050" t="0" r="0" b="0"/>
            <wp:wrapSquare wrapText="bothSides"/>
            <wp:docPr id="3" name="Рисунок 3" descr="F:\моряк\DSC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ряк\DSC_049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В – </w:t>
      </w:r>
      <w:r w:rsidRPr="00353B42">
        <w:rPr>
          <w:rFonts w:ascii="Times New Roman" w:hAnsi="Times New Roman" w:cs="Times New Roman"/>
          <w:b/>
          <w:sz w:val="28"/>
          <w:szCs w:val="28"/>
        </w:rPr>
        <w:t>первое испытание,</w:t>
      </w:r>
      <w:r>
        <w:rPr>
          <w:rFonts w:ascii="Times New Roman" w:hAnsi="Times New Roman" w:cs="Times New Roman"/>
          <w:sz w:val="28"/>
          <w:szCs w:val="28"/>
        </w:rPr>
        <w:t xml:space="preserve"> шторм на море - игра «Море волнуется раз …..»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лагает изобразить водоросли, акул, морские камни, парусник и т.д. Моряк хвалит наиболее удачные фигуры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– </w:t>
      </w:r>
      <w:r>
        <w:rPr>
          <w:rFonts w:ascii="Times New Roman" w:hAnsi="Times New Roman" w:cs="Times New Roman"/>
          <w:sz w:val="28"/>
          <w:szCs w:val="28"/>
        </w:rPr>
        <w:t xml:space="preserve">наш корабль удачно справился с морским штормом и отправляется дальше. </w:t>
      </w:r>
    </w:p>
    <w:p w:rsidR="00353B42" w:rsidRPr="00AA7E25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 - </w:t>
      </w:r>
      <w:r w:rsidRPr="00AA7E25">
        <w:rPr>
          <w:rFonts w:ascii="Times New Roman" w:hAnsi="Times New Roman" w:cs="Times New Roman"/>
          <w:sz w:val="28"/>
          <w:szCs w:val="28"/>
        </w:rPr>
        <w:t xml:space="preserve">спр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E25">
        <w:rPr>
          <w:rFonts w:ascii="Times New Roman" w:hAnsi="Times New Roman" w:cs="Times New Roman"/>
          <w:sz w:val="28"/>
          <w:szCs w:val="28"/>
        </w:rPr>
        <w:t>по борту се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A7E25">
        <w:rPr>
          <w:rFonts w:ascii="Times New Roman" w:hAnsi="Times New Roman" w:cs="Times New Roman"/>
          <w:sz w:val="28"/>
          <w:szCs w:val="28"/>
        </w:rPr>
        <w:t>они могут запутаться в винт корабля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торое испытание </w:t>
      </w:r>
      <w:r w:rsidRPr="00AA7E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станавливаемся, бросаем якорь и достаём сети - </w:t>
      </w:r>
      <w:r w:rsidRPr="00AA7E25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 «Сети»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92710</wp:posOffset>
            </wp:positionV>
            <wp:extent cx="2754630" cy="1839595"/>
            <wp:effectExtent l="19050" t="0" r="7620" b="0"/>
            <wp:wrapSquare wrapText="bothSides"/>
            <wp:docPr id="4" name="Рисунок 4" descr="F:\моряк\DSC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ряк\DSC_049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Выбираются водящие, которые держатся за концы скакалку и ловят детей, касаясь их свободной рукой. Пойманные дети держатся за скакалку одной рукой, а другой помогают ловить других детей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 – </w:t>
      </w:r>
      <w:r>
        <w:rPr>
          <w:rFonts w:ascii="Times New Roman" w:hAnsi="Times New Roman" w:cs="Times New Roman"/>
          <w:sz w:val="28"/>
          <w:szCs w:val="28"/>
        </w:rPr>
        <w:t>молодцы наши юнги, устали нужно выполнить упражнение на дыхание «Запах моря» - под запись морского прибоя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–</w:t>
      </w:r>
      <w:r>
        <w:rPr>
          <w:rFonts w:ascii="Times New Roman" w:hAnsi="Times New Roman" w:cs="Times New Roman"/>
          <w:sz w:val="28"/>
          <w:szCs w:val="28"/>
        </w:rPr>
        <w:t xml:space="preserve"> ребята, у нас совсем нечего приготовить на обед. Как быть?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– </w:t>
      </w:r>
      <w:r>
        <w:rPr>
          <w:rFonts w:ascii="Times New Roman" w:hAnsi="Times New Roman" w:cs="Times New Roman"/>
          <w:sz w:val="28"/>
          <w:szCs w:val="28"/>
        </w:rPr>
        <w:t xml:space="preserve">молодцы.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ытание третье -</w:t>
      </w:r>
      <w:r>
        <w:rPr>
          <w:rFonts w:ascii="Times New Roman" w:hAnsi="Times New Roman" w:cs="Times New Roman"/>
          <w:sz w:val="28"/>
          <w:szCs w:val="28"/>
        </w:rPr>
        <w:t xml:space="preserve"> игра «Поймай рыбку»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каждого играющего за спиной находится подвешенная на нитке рыбка. Ловишка должен вытащить рыбку, потянув за нитку. Кто потерял рыбку – выходит из игры.</w:t>
      </w:r>
    </w:p>
    <w:p w:rsidR="00027D55" w:rsidRDefault="00027D55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 – </w:t>
      </w:r>
      <w:r>
        <w:rPr>
          <w:rFonts w:ascii="Times New Roman" w:hAnsi="Times New Roman" w:cs="Times New Roman"/>
          <w:sz w:val="28"/>
          <w:szCs w:val="28"/>
        </w:rPr>
        <w:t>рыбу мы наловили</w:t>
      </w:r>
      <w:r w:rsidR="00D6697D">
        <w:rPr>
          <w:rFonts w:ascii="Times New Roman" w:hAnsi="Times New Roman" w:cs="Times New Roman"/>
          <w:sz w:val="28"/>
          <w:szCs w:val="28"/>
        </w:rPr>
        <w:t>, ну а теперь нужно приготовить из нёё обед. Какие блюда можно приготовить из рыбы</w:t>
      </w:r>
    </w:p>
    <w:p w:rsidR="00D6697D" w:rsidRPr="00D6697D" w:rsidRDefault="00D6697D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115570</wp:posOffset>
            </wp:positionV>
            <wp:extent cx="2317750" cy="1543685"/>
            <wp:effectExtent l="19050" t="0" r="6350" b="0"/>
            <wp:wrapSquare wrapText="bothSides"/>
            <wp:docPr id="5" name="Рисунок 5" descr="F:\моряк\DSC_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ряк\DSC_052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Испытание четвёртое – </w:t>
      </w:r>
      <w:r>
        <w:rPr>
          <w:rFonts w:ascii="Times New Roman" w:hAnsi="Times New Roman" w:cs="Times New Roman"/>
          <w:sz w:val="28"/>
          <w:szCs w:val="28"/>
        </w:rPr>
        <w:t>игра «Собери рыбу с закрытыми глазами»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исованные рыбки разбрасываются по полу, участникам игры завязывают глаза и пока играет музыка</w:t>
      </w:r>
      <w:r w:rsidR="00D6697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они должны собрать</w:t>
      </w:r>
      <w:r w:rsidR="00D6697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можно больше рыбы.</w:t>
      </w:r>
    </w:p>
    <w:p w:rsidR="00353B42" w:rsidRDefault="00353B42" w:rsidP="00353B42">
      <w:pPr>
        <w:tabs>
          <w:tab w:val="left" w:pos="1134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 –</w:t>
      </w:r>
      <w:r w:rsidR="00D669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ал, можно искупаться.</w:t>
      </w:r>
    </w:p>
    <w:p w:rsidR="00353B42" w:rsidRPr="00D6697D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091565</wp:posOffset>
            </wp:positionV>
            <wp:extent cx="2268855" cy="1508760"/>
            <wp:effectExtent l="19050" t="0" r="0" b="0"/>
            <wp:wrapSquare wrapText="bothSides"/>
            <wp:docPr id="6" name="Рисунок 6" descr="F:\моряк\DSC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оряк\DSC_053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Испытание пятое - </w:t>
      </w:r>
      <w:r w:rsidRPr="008A13D8">
        <w:rPr>
          <w:rFonts w:ascii="Times New Roman" w:hAnsi="Times New Roman" w:cs="Times New Roman"/>
          <w:sz w:val="28"/>
          <w:szCs w:val="28"/>
        </w:rPr>
        <w:t>игра «Внимание, Акулы!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D6697D">
        <w:rPr>
          <w:rFonts w:ascii="Times New Roman" w:hAnsi="Times New Roman" w:cs="Times New Roman"/>
          <w:i/>
          <w:sz w:val="28"/>
          <w:szCs w:val="28"/>
        </w:rPr>
        <w:t xml:space="preserve">выбирается 2 водящих – «акулы». Они находятся в своём домике в одном конце зала, остальные участники – «пловцы», бегают по залу, имитируя движения пловцов. По сигналу: «Акулы!» быстро из воды!» - дети убегают и спасаются на корабле. Пойманных «акулы» уводят к себе. Игра повторяется 2 раза.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 – </w:t>
      </w:r>
      <w:r>
        <w:rPr>
          <w:rFonts w:ascii="Times New Roman" w:hAnsi="Times New Roman" w:cs="Times New Roman"/>
          <w:sz w:val="28"/>
          <w:szCs w:val="28"/>
        </w:rPr>
        <w:t>ребята, смотрите,  какой-то сундук прибило к берегу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 обращают внимание на сундук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– </w:t>
      </w:r>
      <w:r>
        <w:rPr>
          <w:rFonts w:ascii="Times New Roman" w:hAnsi="Times New Roman" w:cs="Times New Roman"/>
          <w:sz w:val="28"/>
          <w:szCs w:val="28"/>
        </w:rPr>
        <w:t>это, наверное, и есть сокровища, давайте поиграем в игру на внимание «Получи сокровища»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ервый выполнит условия игры, тот возьмёт сундук с сокровищами. Дети стоят по кругу, сундук находится в центре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жу я вам рассказ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тора десятка фраз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скажу я слово «три»,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-169545</wp:posOffset>
            </wp:positionV>
            <wp:extent cx="2712720" cy="1806575"/>
            <wp:effectExtent l="19050" t="0" r="0" b="0"/>
            <wp:wrapSquare wrapText="bothSides"/>
            <wp:docPr id="7" name="Рисунок 7" descr="F:\моряк\DSC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ряк\DSC_053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з немедленно бери.</w:t>
      </w:r>
      <w:r w:rsidRPr="00957A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щуку мы поймали,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трошили…а внутри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ёшек мелких увидали…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одну, а целых….две!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ет мальчик день за днём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настоящим моряком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 и слушай, не хитри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ди команду: «Раз, два,….марш!»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быть ты ловким,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йся в тренировке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ье повтори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к другой, а лучше….пять!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 катер на причале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ри часа пришлось прождать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64135</wp:posOffset>
            </wp:positionV>
            <wp:extent cx="2492375" cy="1663065"/>
            <wp:effectExtent l="19050" t="0" r="3175" b="0"/>
            <wp:wrapSquare wrapText="bothSides"/>
            <wp:docPr id="8" name="Рисунок 8" descr="F:\моряк\DSC_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ряк\DSC_053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у, что ж, вы приз, друзья, не взяли,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ыла возможность взять!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ин из детей берёт сундучок и раздаёт всем детям по шоколадке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шеренгу, подведение итогов путешествия. Дети организованно выходят из зала.</w:t>
      </w: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53B42" w:rsidRDefault="00353B42" w:rsidP="00353B42">
      <w:pPr>
        <w:tabs>
          <w:tab w:val="left" w:pos="1134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843BC5" w:rsidRDefault="00843BC5" w:rsidP="00843B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C5">
        <w:rPr>
          <w:rFonts w:ascii="Times New Roman" w:eastAsia="Times New Roman" w:hAnsi="Times New Roman" w:cs="Times New Roman"/>
          <w:sz w:val="28"/>
          <w:szCs w:val="28"/>
        </w:rPr>
        <w:t>Богуславская З.М., Смирнова Е.О. Развивающие игры для детей младшего дошкольно</w:t>
      </w:r>
      <w:r w:rsidRPr="00843BC5">
        <w:rPr>
          <w:rFonts w:ascii="Times New Roman" w:hAnsi="Times New Roman" w:cs="Times New Roman"/>
          <w:sz w:val="28"/>
          <w:szCs w:val="28"/>
        </w:rPr>
        <w:t>го возраста. – М.: Просвещение</w:t>
      </w:r>
      <w:r w:rsidRPr="00843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BC5" w:rsidRPr="00843BC5" w:rsidRDefault="00843BC5" w:rsidP="00843B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BC5">
        <w:rPr>
          <w:rFonts w:ascii="Times New Roman" w:eastAsia="Times New Roman" w:hAnsi="Times New Roman" w:cs="Times New Roman"/>
          <w:sz w:val="28"/>
          <w:szCs w:val="28"/>
        </w:rPr>
        <w:t xml:space="preserve">Голицина Н.С., Нетрадиционные занятия физкультурой в дошкольном образовательном учреждении. – М.: </w:t>
      </w:r>
      <w:r>
        <w:rPr>
          <w:rFonts w:ascii="Times New Roman" w:hAnsi="Times New Roman" w:cs="Times New Roman"/>
          <w:sz w:val="28"/>
          <w:szCs w:val="28"/>
        </w:rPr>
        <w:t>«Издательство скрипторий 2003»</w:t>
      </w:r>
    </w:p>
    <w:p w:rsidR="008B69FE" w:rsidRPr="008B69FE" w:rsidRDefault="008B69FE" w:rsidP="008B69F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9FE">
        <w:rPr>
          <w:rFonts w:ascii="Times New Roman" w:eastAsia="Times New Roman" w:hAnsi="Times New Roman" w:cs="Times New Roman"/>
          <w:sz w:val="28"/>
          <w:szCs w:val="28"/>
        </w:rPr>
        <w:t>Утробина К.К., Занимательная физкультура в детском саду для детей 3-5 лет. – М.: Издат</w:t>
      </w:r>
      <w:r>
        <w:rPr>
          <w:rFonts w:ascii="Times New Roman" w:hAnsi="Times New Roman" w:cs="Times New Roman"/>
          <w:sz w:val="28"/>
          <w:szCs w:val="28"/>
        </w:rPr>
        <w:t>ельство ГНОМ.</w:t>
      </w:r>
    </w:p>
    <w:p w:rsidR="00843BC5" w:rsidRDefault="00843BC5" w:rsidP="008B69FE">
      <w:pPr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E64" w:rsidRDefault="00CA2E64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РМДОБУ «ЦРР – д/с «Улыбка»</w:t>
      </w:r>
    </w:p>
    <w:p w:rsidR="00CA2E64" w:rsidRDefault="00CA2E64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E64" w:rsidRDefault="00CA2E64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E64" w:rsidRDefault="00CA2E64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E64" w:rsidRDefault="00CA2E64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E64" w:rsidRDefault="00CA2E64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E64" w:rsidRDefault="00CA2E64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E64" w:rsidRDefault="00CA2E64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ованная образовательная деятельность</w:t>
      </w:r>
    </w:p>
    <w:p w:rsidR="00D13059" w:rsidRDefault="00D13059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В гости к сказке»</w:t>
      </w:r>
    </w:p>
    <w:p w:rsidR="00D13059" w:rsidRDefault="00D13059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оспитанников старшего дошкольного возраста</w:t>
      </w:r>
    </w:p>
    <w:p w:rsidR="00D13059" w:rsidRDefault="00D13059" w:rsidP="00CA2E64">
      <w:pPr>
        <w:spacing w:after="0" w:line="240" w:lineRule="auto"/>
        <w:ind w:left="-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tabs>
          <w:tab w:val="left" w:pos="1134"/>
        </w:tabs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D13059" w:rsidRDefault="00D13059" w:rsidP="00D13059">
      <w:pPr>
        <w:tabs>
          <w:tab w:val="left" w:pos="1134"/>
        </w:tabs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ФИЗО</w:t>
      </w:r>
    </w:p>
    <w:p w:rsidR="00D13059" w:rsidRDefault="00D13059" w:rsidP="00D13059">
      <w:pPr>
        <w:tabs>
          <w:tab w:val="left" w:pos="1134"/>
        </w:tabs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ова О.В.</w:t>
      </w: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>закрепление знаний детей о сказочных персонажах посредством подвижных игр</w:t>
      </w:r>
    </w:p>
    <w:p w:rsidR="0084539B" w:rsidRDefault="0084539B" w:rsidP="0084539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4539B" w:rsidRDefault="0084539B" w:rsidP="0084539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навыки в беге с разной интенсивностью, в прыжках на одной ноге, в п</w:t>
      </w:r>
      <w:r w:rsidR="00E57D44">
        <w:rPr>
          <w:rFonts w:ascii="Times New Roman" w:eastAsia="Times New Roman" w:hAnsi="Times New Roman" w:cs="Times New Roman"/>
          <w:sz w:val="24"/>
          <w:szCs w:val="24"/>
        </w:rPr>
        <w:t>рыжках на фитбольных мяч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539B" w:rsidRDefault="0084539B" w:rsidP="0084539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внимание, мышление, ориентировку в пространстве, координацию движений;</w:t>
      </w:r>
    </w:p>
    <w:p w:rsidR="0084539B" w:rsidRDefault="0084539B" w:rsidP="0084539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у детей уважительное отношение к персонажу сказки</w:t>
      </w:r>
    </w:p>
    <w:p w:rsidR="00D13059" w:rsidRDefault="00D13059" w:rsidP="00D1305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D13059" w:rsidRDefault="00D13059" w:rsidP="00D1305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: </w:t>
      </w:r>
      <w:r w:rsidR="008D561F" w:rsidRPr="008D561F">
        <w:rPr>
          <w:rFonts w:ascii="Times New Roman" w:eastAsia="Times New Roman" w:hAnsi="Times New Roman" w:cs="Times New Roman"/>
          <w:sz w:val="24"/>
          <w:szCs w:val="24"/>
        </w:rPr>
        <w:t>фитбольные мячи</w:t>
      </w:r>
      <w:r w:rsidR="008D561F">
        <w:rPr>
          <w:rFonts w:ascii="Times New Roman" w:eastAsia="Times New Roman" w:hAnsi="Times New Roman" w:cs="Times New Roman"/>
          <w:sz w:val="24"/>
          <w:szCs w:val="24"/>
        </w:rPr>
        <w:t xml:space="preserve"> по количеству детей, обручи по количеству детей, 3 маски репка, маска лисы.</w:t>
      </w:r>
    </w:p>
    <w:p w:rsidR="008D561F" w:rsidRDefault="008D561F" w:rsidP="008D561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од организованной образовательной деятельности</w:t>
      </w:r>
    </w:p>
    <w:p w:rsidR="008D561F" w:rsidRDefault="008D561F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и, слышат музыку из кинофильма «В гостях у сказки»</w:t>
      </w:r>
    </w:p>
    <w:p w:rsidR="008D561F" w:rsidRDefault="008D561F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ребята, мне сегодня приснился странный сон. Будто я попала на берег моря, на берегу огромный дуб, но не простой – на нём златая цепь, а по цепи ходит кот, да не простой кот, а учёный. Он умеет разговаривать. Как вы думайте, куда я попала?</w:t>
      </w:r>
    </w:p>
    <w:p w:rsidR="008D561F" w:rsidRDefault="008D561F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тветы детей</w:t>
      </w:r>
    </w:p>
    <w:p w:rsidR="00583DE1" w:rsidRDefault="008D561F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</w:t>
      </w:r>
      <w:r w:rsidR="00583DE1" w:rsidRPr="00583DE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DE1" w:rsidRPr="00583DE1">
        <w:rPr>
          <w:rFonts w:ascii="Times New Roman" w:eastAsia="Times New Roman" w:hAnsi="Times New Roman" w:cs="Times New Roman"/>
          <w:sz w:val="24"/>
          <w:szCs w:val="24"/>
        </w:rPr>
        <w:t>а вы бы хотели отправиться по страницам сказок?</w:t>
      </w:r>
    </w:p>
    <w:p w:rsidR="00583DE1" w:rsidRDefault="00583DE1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тветы детей</w:t>
      </w:r>
    </w:p>
    <w:p w:rsidR="00583DE1" w:rsidRDefault="00583DE1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скажите какие вы знаете сказки где герои цапля и лягушка</w:t>
      </w:r>
    </w:p>
    <w:p w:rsidR="00583DE1" w:rsidRDefault="00CB21EA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и высказываются, если они не все сказки называют, педагог дополняет</w:t>
      </w:r>
    </w:p>
    <w:p w:rsidR="00CB21EA" w:rsidRDefault="00CB21EA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 w:rsidRPr="00CB21EA">
        <w:rPr>
          <w:rFonts w:ascii="Times New Roman" w:eastAsia="Times New Roman" w:hAnsi="Times New Roman" w:cs="Times New Roman"/>
          <w:sz w:val="24"/>
          <w:szCs w:val="24"/>
        </w:rPr>
        <w:t>давайте поиграем в игру «</w:t>
      </w:r>
      <w:r>
        <w:rPr>
          <w:rFonts w:ascii="Times New Roman" w:eastAsia="Times New Roman" w:hAnsi="Times New Roman" w:cs="Times New Roman"/>
          <w:sz w:val="24"/>
          <w:szCs w:val="24"/>
        </w:rPr>
        <w:t>Цапля и лягушки</w:t>
      </w:r>
      <w:r w:rsidRPr="00CB21E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21EA" w:rsidRDefault="00CB21EA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B21EA">
        <w:rPr>
          <w:rFonts w:ascii="Times New Roman" w:eastAsia="Times New Roman" w:hAnsi="Times New Roman" w:cs="Times New Roman"/>
          <w:sz w:val="24"/>
          <w:szCs w:val="24"/>
        </w:rPr>
        <w:t>В середине площадки обозначается бол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нём живёт цапля. Остальные игроки «лягушки» - прыгают по болоту со словами: </w:t>
      </w:r>
    </w:p>
    <w:p w:rsidR="00CB21EA" w:rsidRDefault="00CB21EA" w:rsidP="00CB21E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весёлые лягушки,</w:t>
      </w:r>
    </w:p>
    <w:p w:rsidR="00CB21EA" w:rsidRDefault="00CB21EA" w:rsidP="00CB21E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зелёные квакушки, </w:t>
      </w:r>
    </w:p>
    <w:p w:rsidR="00CB21EA" w:rsidRDefault="00CB21EA" w:rsidP="00CB21E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омко квакаем с утра:</w:t>
      </w:r>
    </w:p>
    <w:p w:rsidR="00CB21EA" w:rsidRDefault="00CB21EA" w:rsidP="00CB21E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-ква-ква</w:t>
      </w:r>
    </w:p>
    <w:p w:rsidR="00CB21EA" w:rsidRDefault="00CB21EA" w:rsidP="00CB21E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ква-ква-ква</w:t>
      </w:r>
    </w:p>
    <w:p w:rsidR="00CB21EA" w:rsidRDefault="00CB21EA" w:rsidP="00CB21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Лягушки» останавливаются, замирают и внимательно слушают «цаплю», которая ходит вокруг болота, высоко поднимая ноги:</w:t>
      </w:r>
    </w:p>
    <w:p w:rsidR="00CB21EA" w:rsidRDefault="00CB21EA" w:rsidP="00CB21E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болоту я шагаю</w:t>
      </w:r>
    </w:p>
    <w:p w:rsidR="00CB21EA" w:rsidRDefault="00CB21EA" w:rsidP="00CB21E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лягушек я хватаю.</w:t>
      </w:r>
    </w:p>
    <w:p w:rsidR="00CB21EA" w:rsidRDefault="00CB21EA" w:rsidP="00CB21E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ком я их глотаю.</w:t>
      </w:r>
    </w:p>
    <w:p w:rsidR="00CB21EA" w:rsidRDefault="00CB21EA" w:rsidP="00CB21E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т они лягушки – </w:t>
      </w:r>
    </w:p>
    <w:p w:rsidR="00CB21EA" w:rsidRDefault="00CB21EA" w:rsidP="00CB21E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лёные квакушки.</w:t>
      </w:r>
    </w:p>
    <w:p w:rsidR="00CB21EA" w:rsidRDefault="00947422" w:rsidP="00CB21E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егитесь, я иду</w:t>
      </w:r>
    </w:p>
    <w:p w:rsidR="00947422" w:rsidRDefault="00947422" w:rsidP="00CB21E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их всех переловлю</w:t>
      </w:r>
    </w:p>
    <w:p w:rsidR="00947422" w:rsidRDefault="00947422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этих слов «цапля» старается поймать как можно больше прыгающих «лягушек».</w:t>
      </w:r>
    </w:p>
    <w:p w:rsidR="00947422" w:rsidRDefault="00947422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ические указания: </w:t>
      </w:r>
      <w:r>
        <w:rPr>
          <w:rFonts w:ascii="Times New Roman" w:eastAsia="Times New Roman" w:hAnsi="Times New Roman" w:cs="Times New Roman"/>
          <w:sz w:val="24"/>
          <w:szCs w:val="24"/>
        </w:rPr>
        <w:t>«цапля» прыгает на одной ноге, а «лягушки» на фитбольных мячах, осаленные игроки выходят из игры. Игра проводится 2-3 раза</w:t>
      </w:r>
    </w:p>
    <w:p w:rsidR="00947422" w:rsidRDefault="00947422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ята, а кто вспомнит героев сказки «Репка» </w:t>
      </w:r>
    </w:p>
    <w:p w:rsidR="00947422" w:rsidRDefault="00947422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и называют</w:t>
      </w:r>
    </w:p>
    <w:p w:rsidR="00947422" w:rsidRDefault="00947422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гра «Репка»</w:t>
      </w:r>
    </w:p>
    <w:p w:rsidR="00947422" w:rsidRDefault="00947422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ираются 3-4 «репки» на которых надеваются шапочки. Все участники игры под весёлую музыку бегают по площадке. По команде «Репка» - должны построится по 7 человек, проговаривая: дед, бабка, внучка, Жучка, кошка, мышка. </w:t>
      </w:r>
    </w:p>
    <w:p w:rsidR="00947422" w:rsidRDefault="00947422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ические указания: </w:t>
      </w:r>
      <w:r>
        <w:rPr>
          <w:rFonts w:ascii="Times New Roman" w:eastAsia="Times New Roman" w:hAnsi="Times New Roman" w:cs="Times New Roman"/>
          <w:sz w:val="24"/>
          <w:szCs w:val="24"/>
        </w:rPr>
        <w:t>педагог проверяет правильность построения команд, подводит итоги, обращает внимание детей на ошибки. Игра проводится 2 – 3 раза.</w:t>
      </w:r>
    </w:p>
    <w:p w:rsidR="00947422" w:rsidRDefault="00947422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ребята, а кто вспомнит сказки где герой Заяц?</w:t>
      </w:r>
    </w:p>
    <w:p w:rsidR="00947422" w:rsidRDefault="00947422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7422">
        <w:rPr>
          <w:rFonts w:ascii="Times New Roman" w:eastAsia="Times New Roman" w:hAnsi="Times New Roman" w:cs="Times New Roman"/>
          <w:i/>
          <w:sz w:val="24"/>
          <w:szCs w:val="24"/>
        </w:rPr>
        <w:t>Дети перечисляют.</w:t>
      </w:r>
    </w:p>
    <w:p w:rsidR="00947422" w:rsidRDefault="00A8620D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молодцы, я предлагаю вам поиграть в игру «Бездомный заяц»</w:t>
      </w:r>
    </w:p>
    <w:p w:rsidR="00A8620D" w:rsidRDefault="00A8620D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 w:rsidRPr="00A8620D">
        <w:rPr>
          <w:rFonts w:ascii="Times New Roman" w:eastAsia="Times New Roman" w:hAnsi="Times New Roman" w:cs="Times New Roman"/>
          <w:sz w:val="24"/>
          <w:szCs w:val="24"/>
        </w:rPr>
        <w:t>давайте мы с вами вспомним ска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сонажем в которой лиса?</w:t>
      </w:r>
    </w:p>
    <w:p w:rsidR="00A8620D" w:rsidRDefault="00A8620D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и перечисляют</w:t>
      </w:r>
    </w:p>
    <w:p w:rsidR="00A8620D" w:rsidRDefault="00A8620D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ся игра «Хитрая лиса»</w:t>
      </w:r>
    </w:p>
    <w:p w:rsidR="00A8620D" w:rsidRDefault="00A8620D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ята, давайте ещё раз назовём  персонажей которых мы с вами  вспомнили. </w:t>
      </w:r>
    </w:p>
    <w:p w:rsidR="00A8620D" w:rsidRDefault="00A8620D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и называют</w:t>
      </w: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а в гостях у каких сказок мы с вами сегодня побывали?</w:t>
      </w: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и подводят итог</w:t>
      </w:r>
    </w:p>
    <w:p w:rsidR="00AD3AB0" w:rsidRP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предлагаю вам сейчас вернуться на веранду и нарисовать любимого героя сказки и рассказать своим товарищам почему этот герой является вашим любимым. </w:t>
      </w:r>
    </w:p>
    <w:p w:rsidR="00A8620D" w:rsidRP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д звуки музыки «В гостях у сказки» дети отправляются выполнять задание.</w:t>
      </w:r>
    </w:p>
    <w:p w:rsidR="00A8620D" w:rsidRDefault="00A8620D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20D" w:rsidRDefault="00A8620D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ьзуемая литература:</w:t>
      </w:r>
    </w:p>
    <w:p w:rsidR="00A8620D" w:rsidRDefault="00A8620D" w:rsidP="00A8620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 «Инструктор по физкультуре» №7 – 2012</w:t>
      </w:r>
    </w:p>
    <w:p w:rsidR="00A8620D" w:rsidRPr="00A8620D" w:rsidRDefault="00A8620D" w:rsidP="00A8620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 «Здоровье дошкольника» №3 - 2012</w:t>
      </w:r>
    </w:p>
    <w:p w:rsidR="00A8620D" w:rsidRPr="00A8620D" w:rsidRDefault="00A8620D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20D" w:rsidRPr="00A8620D" w:rsidRDefault="00A8620D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21EA" w:rsidRDefault="00CB21EA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РМДОБУ «ЦРР – д/с «Улыбка»</w:t>
      </w: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тегрированный досуг для воспитанников средних  групп</w:t>
      </w: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Путешествие в сказо</w:t>
      </w:r>
      <w:r w:rsidR="00F77540">
        <w:rPr>
          <w:rFonts w:ascii="Times New Roman" w:eastAsia="Times New Roman" w:hAnsi="Times New Roman" w:cs="Times New Roman"/>
          <w:b/>
          <w:sz w:val="24"/>
          <w:szCs w:val="24"/>
        </w:rPr>
        <w:t>чную стран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</w:p>
    <w:p w:rsidR="00B70A28" w:rsidRDefault="00B70A28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руктор ФИЗО</w:t>
      </w: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йникова О.В.</w:t>
      </w: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D44" w:rsidRDefault="00E57D44" w:rsidP="00AD3AB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AB0" w:rsidRDefault="00AD3AB0" w:rsidP="00AD3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>закрепление знаний детей о народных сказках</w:t>
      </w:r>
      <w:r w:rsidR="008453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ный герой в которых</w:t>
      </w:r>
      <w:r w:rsidR="008453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са</w:t>
      </w:r>
    </w:p>
    <w:p w:rsidR="0084539B" w:rsidRDefault="0084539B" w:rsidP="00AD3A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4539B" w:rsidRDefault="0084539B" w:rsidP="0084539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ять навыки в беге с разной интенсивностью, в прыжках на одной ноге, в ползании;</w:t>
      </w:r>
    </w:p>
    <w:p w:rsidR="0084539B" w:rsidRDefault="0084539B" w:rsidP="0084539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внимание, мышление, ориентировку в пространстве, координацию движений;</w:t>
      </w:r>
    </w:p>
    <w:p w:rsidR="0084539B" w:rsidRDefault="0084539B" w:rsidP="0084539B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у детей уважительное отношение к персонажу сказки</w:t>
      </w:r>
    </w:p>
    <w:p w:rsidR="0084539B" w:rsidRDefault="0084539B" w:rsidP="0084539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ы:</w:t>
      </w:r>
    </w:p>
    <w:p w:rsidR="0084539B" w:rsidRDefault="0084539B" w:rsidP="0084539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шебная палочка;</w:t>
      </w:r>
    </w:p>
    <w:p w:rsidR="0084539B" w:rsidRDefault="0084539B" w:rsidP="0084539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мнастические палки по количеству детей;</w:t>
      </w:r>
    </w:p>
    <w:p w:rsidR="0084539B" w:rsidRDefault="0084539B" w:rsidP="0084539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ушка заяц;</w:t>
      </w:r>
    </w:p>
    <w:p w:rsidR="0084539B" w:rsidRDefault="0084539B" w:rsidP="0084539B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хвостики» по количеству детей</w:t>
      </w:r>
    </w:p>
    <w:p w:rsidR="0084539B" w:rsidRPr="0084539B" w:rsidRDefault="0084539B" w:rsidP="0084539B">
      <w:pPr>
        <w:spacing w:after="0" w:line="240" w:lineRule="auto"/>
        <w:ind w:left="-160"/>
        <w:rPr>
          <w:rFonts w:ascii="Times New Roman" w:eastAsia="Times New Roman" w:hAnsi="Times New Roman" w:cs="Times New Roman"/>
          <w:sz w:val="24"/>
          <w:szCs w:val="24"/>
        </w:rPr>
      </w:pPr>
    </w:p>
    <w:p w:rsidR="00AD3AB0" w:rsidRDefault="00E57D44" w:rsidP="00E57D4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од досуга</w:t>
      </w:r>
    </w:p>
    <w:p w:rsidR="00E57D44" w:rsidRDefault="00E57D44" w:rsidP="00E57D4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едагог встречает детей и предлагает им отправиться в страну Сказок.</w:t>
      </w:r>
    </w:p>
    <w:p w:rsidR="00E57D44" w:rsidRDefault="00E57D44" w:rsidP="00E57D4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ребята я предлагаю вам побывать там, где живёт очень хитрый зверёк. А какой вы сможете узнать после того как отгадаете загадку:</w:t>
      </w:r>
    </w:p>
    <w:p w:rsidR="00E57D44" w:rsidRDefault="00E57D44" w:rsidP="00E57D4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вост пушистый, шерсть яркая, он коварен и хитёр</w:t>
      </w:r>
    </w:p>
    <w:p w:rsidR="00E57D44" w:rsidRDefault="00E57D44" w:rsidP="00E57D4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ют звери все в лесу ярко – рыжую …..</w:t>
      </w:r>
    </w:p>
    <w:p w:rsidR="00E57D44" w:rsidRDefault="00E57D44" w:rsidP="00E57D4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и отвечают</w:t>
      </w:r>
    </w:p>
    <w:p w:rsidR="00E57D44" w:rsidRDefault="00E57D44" w:rsidP="00E57D4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- п</w:t>
      </w:r>
      <w:r>
        <w:rPr>
          <w:rFonts w:ascii="Times New Roman" w:eastAsia="Times New Roman" w:hAnsi="Times New Roman" w:cs="Times New Roman"/>
          <w:sz w:val="24"/>
          <w:szCs w:val="24"/>
        </w:rPr>
        <w:t>равильно, это лиса. А кто знает русскую народную сказку, где она</w:t>
      </w:r>
      <w:r w:rsidR="003712FA">
        <w:rPr>
          <w:rFonts w:ascii="Times New Roman" w:eastAsia="Times New Roman" w:hAnsi="Times New Roman" w:cs="Times New Roman"/>
          <w:sz w:val="24"/>
          <w:szCs w:val="24"/>
        </w:rPr>
        <w:t xml:space="preserve"> действует?</w:t>
      </w:r>
    </w:p>
    <w:p w:rsidR="003712FA" w:rsidRDefault="003712FA" w:rsidP="00E57D4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Заюшкина избушка», «Лиса и скалочка», «Лиса и дрозд», «Кот, петух и лиса», «Серая шейка»</w:t>
      </w:r>
    </w:p>
    <w:p w:rsidR="003712FA" w:rsidRDefault="003712FA" w:rsidP="00E57D4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- </w:t>
      </w:r>
      <w:r w:rsidRPr="003712FA">
        <w:rPr>
          <w:rFonts w:ascii="Times New Roman" w:eastAsia="Times New Roman" w:hAnsi="Times New Roman" w:cs="Times New Roman"/>
          <w:sz w:val="24"/>
          <w:szCs w:val="24"/>
        </w:rPr>
        <w:t>Итак, в путь! В страну сказок!</w:t>
      </w:r>
    </w:p>
    <w:p w:rsidR="003712FA" w:rsidRDefault="003712FA" w:rsidP="00E57D4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Ходьба друг за другом</w:t>
      </w:r>
    </w:p>
    <w:p w:rsidR="003712FA" w:rsidRDefault="003712FA" w:rsidP="00D03C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омощью волшебной палочки я буду превращать вас в сказочных героев</w:t>
      </w:r>
    </w:p>
    <w:p w:rsidR="00D03CC9" w:rsidRDefault="00D03CC9" w:rsidP="00D03C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дражательные движения</w:t>
      </w:r>
    </w:p>
    <w:p w:rsidR="00D03CC9" w:rsidRDefault="00D03CC9" w:rsidP="00D03C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итрая лиса – на носках, руки у груди. </w:t>
      </w:r>
    </w:p>
    <w:p w:rsidR="00D03CC9" w:rsidRDefault="00D03CC9" w:rsidP="00D03C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еперь изобразим петушка – ходим, высоко поднимая колено, носок тянем вниз, руки крылья поднимаем и опускаем, подражая петуху.</w:t>
      </w:r>
    </w:p>
    <w:p w:rsidR="00D03CC9" w:rsidRDefault="00D03CC9" w:rsidP="00D03C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ёгкий бег</w:t>
      </w:r>
    </w:p>
    <w:p w:rsidR="00D03CC9" w:rsidRDefault="00D03CC9" w:rsidP="00D03C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ем в игру «Охотники и волки» - бег друг за другом широким шагом, по сигналу «Охотники!» останавливаемся и прислушиваемся, затем продолжаем бег.</w:t>
      </w:r>
    </w:p>
    <w:p w:rsidR="00D03CC9" w:rsidRDefault="000B5ABB" w:rsidP="00D03C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Ходьба с выполнением дыхательного упражнения: </w:t>
      </w:r>
      <w:r>
        <w:rPr>
          <w:rFonts w:ascii="Times New Roman" w:eastAsia="Times New Roman" w:hAnsi="Times New Roman" w:cs="Times New Roman"/>
          <w:sz w:val="24"/>
          <w:szCs w:val="24"/>
        </w:rPr>
        <w:t>к солнце руки поднимаем, затем плавно опускаем</w:t>
      </w:r>
    </w:p>
    <w:p w:rsidR="000B5ABB" w:rsidRDefault="000B5ABB" w:rsidP="00D03CC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отправляемся в сказку «Лисичка со скалочкой»</w:t>
      </w:r>
    </w:p>
    <w:p w:rsidR="000B5ABB" w:rsidRDefault="000B5ABB" w:rsidP="000B5A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Лисонька любуется скалочкой»</w:t>
      </w:r>
    </w:p>
    <w:p w:rsidR="000B5ABB" w:rsidRDefault="000B5ABB" w:rsidP="000B5A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п. – о.с., палка внизу, хват на ширине плеч</w:t>
      </w:r>
    </w:p>
    <w:p w:rsidR="000B5ABB" w:rsidRDefault="000B5ABB" w:rsidP="000B5A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поднимаем палку, смотрим на неё</w:t>
      </w:r>
    </w:p>
    <w:p w:rsidR="000B5ABB" w:rsidRDefault="000B5ABB" w:rsidP="000B5A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– и.п.</w:t>
      </w:r>
    </w:p>
    <w:p w:rsidR="000B5ABB" w:rsidRDefault="000B5ABB" w:rsidP="000B5A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Лиса кланяется»</w:t>
      </w:r>
    </w:p>
    <w:p w:rsidR="000B5ABB" w:rsidRDefault="000B5ABB" w:rsidP="000B5A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п. – ноги на ширине плеч, палка за спиной на лопатках, хват двумя руками за концы палки</w:t>
      </w:r>
    </w:p>
    <w:p w:rsidR="000B5ABB" w:rsidRDefault="000B5ABB" w:rsidP="000B5A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2 – наклон вперёд, голову не опускаем, смотрим перед собой</w:t>
      </w:r>
    </w:p>
    <w:p w:rsidR="00F77540" w:rsidRDefault="00F77540" w:rsidP="000B5AB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-  4 – и.п.</w:t>
      </w:r>
    </w:p>
    <w:p w:rsidR="00F77540" w:rsidRDefault="00F77540" w:rsidP="00F7754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Лисьи башмачки»</w:t>
      </w:r>
    </w:p>
    <w:p w:rsidR="00F77540" w:rsidRDefault="00F77540" w:rsidP="00F775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п. – о.с., палка за спиной внизу</w:t>
      </w:r>
    </w:p>
    <w:p w:rsidR="00F77540" w:rsidRDefault="00F77540" w:rsidP="00F775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отставляем правую ногу на пятку, на левой</w:t>
      </w:r>
      <w:r w:rsidR="00454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присед</w:t>
      </w:r>
    </w:p>
    <w:p w:rsidR="00F77540" w:rsidRDefault="00F77540" w:rsidP="00F775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– и.п.</w:t>
      </w:r>
    </w:p>
    <w:p w:rsidR="00F77540" w:rsidRDefault="00F77540" w:rsidP="00F7754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– 4 – тоже левой ногой</w:t>
      </w:r>
    </w:p>
    <w:p w:rsidR="00F77540" w:rsidRDefault="00F77540" w:rsidP="00F7754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Лиса прыгает через скалочку»</w:t>
      </w:r>
    </w:p>
    <w:p w:rsidR="004543A2" w:rsidRDefault="004543A2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п. – ноги вместе, палка сбоку на полу</w:t>
      </w:r>
    </w:p>
    <w:p w:rsidR="004543A2" w:rsidRDefault="004543A2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ыгаем через палку правым и левым боком</w:t>
      </w:r>
    </w:p>
    <w:p w:rsidR="004543A2" w:rsidRDefault="004543A2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теперь отправляемся в сказку «Заюшкина избушка» (взмах палочкой)</w:t>
      </w:r>
    </w:p>
    <w:p w:rsidR="004543A2" w:rsidRDefault="004543A2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т заинька (показывает) сидит, плачет, горюет, лапками слёзы утирает. У зайчишки лапки замёрзли. Покажите, как зайка может согреть лапки.</w:t>
      </w:r>
    </w:p>
    <w:p w:rsidR="004543A2" w:rsidRDefault="004543A2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и выполняют фронтально:</w:t>
      </w:r>
    </w:p>
    <w:p w:rsidR="004543A2" w:rsidRDefault="004543A2" w:rsidP="004543A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ыгаем на правой ноге всю прямую;</w:t>
      </w:r>
    </w:p>
    <w:p w:rsidR="004543A2" w:rsidRDefault="004543A2" w:rsidP="004543A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ыгаем на </w:t>
      </w:r>
      <w:r w:rsidR="00903F78">
        <w:rPr>
          <w:rFonts w:ascii="Times New Roman" w:eastAsia="Times New Roman" w:hAnsi="Times New Roman" w:cs="Times New Roman"/>
          <w:sz w:val="24"/>
          <w:szCs w:val="24"/>
        </w:rPr>
        <w:t>левой ноге всю прямую (обратно)</w:t>
      </w:r>
    </w:p>
    <w:p w:rsidR="00903F78" w:rsidRDefault="00903F78" w:rsidP="00903F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ребята, давайте вспомним, кто помог зайчику прогнать лису? (собака, медведь, петух)</w:t>
      </w:r>
    </w:p>
    <w:p w:rsidR="00903F78" w:rsidRDefault="00903F78" w:rsidP="00903F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, сначала собака, давайте изобразим (фронтально), как собака радуется, когда приходит  хозяин. Поиграем в игру «Лохматый пёс»</w:t>
      </w:r>
    </w:p>
    <w:p w:rsidR="00903F78" w:rsidRDefault="00903F78" w:rsidP="00903F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а ещё на помощь зайчику пришёл медведь – давайте изобразим, как медведь вылезает из берлоги.</w:t>
      </w:r>
    </w:p>
    <w:p w:rsidR="00903F78" w:rsidRDefault="00903F78" w:rsidP="00903F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едведь проснулся»</w:t>
      </w:r>
    </w:p>
    <w:p w:rsidR="00375BF6" w:rsidRDefault="00375BF6" w:rsidP="00903F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и – </w:t>
      </w:r>
      <w:r w:rsidRPr="00375BF6">
        <w:rPr>
          <w:rFonts w:ascii="Times New Roman" w:eastAsia="Times New Roman" w:hAnsi="Times New Roman" w:cs="Times New Roman"/>
          <w:sz w:val="24"/>
          <w:szCs w:val="24"/>
        </w:rPr>
        <w:t>выполняют упраж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очно – пролезают на четвереньках под дугами.</w:t>
      </w:r>
    </w:p>
    <w:p w:rsidR="00375BF6" w:rsidRDefault="00375BF6" w:rsidP="00903F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потянулся</w:t>
      </w:r>
    </w:p>
    <w:p w:rsidR="00375BF6" w:rsidRDefault="00375BF6" w:rsidP="00903F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и – </w:t>
      </w:r>
      <w:r w:rsidRPr="00375BF6">
        <w:rPr>
          <w:rFonts w:ascii="Times New Roman" w:eastAsia="Times New Roman" w:hAnsi="Times New Roman" w:cs="Times New Roman"/>
          <w:sz w:val="24"/>
          <w:szCs w:val="24"/>
        </w:rPr>
        <w:t>поднимаются на носки, растут</w:t>
      </w:r>
    </w:p>
    <w:p w:rsidR="00375BF6" w:rsidRDefault="00375BF6" w:rsidP="00903F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оглянулся</w:t>
      </w:r>
    </w:p>
    <w:p w:rsidR="00375BF6" w:rsidRDefault="00375BF6" w:rsidP="00903F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и – </w:t>
      </w:r>
      <w:r>
        <w:rPr>
          <w:rFonts w:ascii="Times New Roman" w:eastAsia="Times New Roman" w:hAnsi="Times New Roman" w:cs="Times New Roman"/>
          <w:sz w:val="24"/>
          <w:szCs w:val="24"/>
        </w:rPr>
        <w:t>поворачиваются вправо, влево</w:t>
      </w:r>
    </w:p>
    <w:p w:rsidR="00375BF6" w:rsidRDefault="00375BF6" w:rsidP="00903F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и быстро обратно в берлогу спрятался</w:t>
      </w:r>
    </w:p>
    <w:p w:rsidR="00375BF6" w:rsidRDefault="00375BF6" w:rsidP="00903F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и </w:t>
      </w:r>
      <w:r w:rsidR="004E6C9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E6C91">
        <w:rPr>
          <w:rFonts w:ascii="Times New Roman" w:eastAsia="Times New Roman" w:hAnsi="Times New Roman" w:cs="Times New Roman"/>
          <w:sz w:val="24"/>
          <w:szCs w:val="24"/>
        </w:rPr>
        <w:t>дети пролезают на четвереньках под дугами</w:t>
      </w:r>
    </w:p>
    <w:p w:rsidR="004E6C91" w:rsidRDefault="004E6C91" w:rsidP="00903F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гра повторяются 2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раза</w:t>
      </w:r>
    </w:p>
    <w:p w:rsidR="004543A2" w:rsidRDefault="004E6C91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ещё зайк</w:t>
      </w:r>
      <w:r w:rsidR="00E7489B">
        <w:rPr>
          <w:rFonts w:ascii="Times New Roman" w:eastAsia="Times New Roman" w:hAnsi="Times New Roman" w:cs="Times New Roman"/>
          <w:sz w:val="24"/>
          <w:szCs w:val="24"/>
        </w:rPr>
        <w:t xml:space="preserve">е помо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тух, он выгнал лису. </w:t>
      </w:r>
    </w:p>
    <w:p w:rsidR="008B635C" w:rsidRDefault="008B635C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</w:t>
      </w:r>
      <w:r w:rsidR="00E7489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89B">
        <w:rPr>
          <w:rFonts w:ascii="Times New Roman" w:eastAsia="Times New Roman" w:hAnsi="Times New Roman" w:cs="Times New Roman"/>
          <w:sz w:val="24"/>
          <w:szCs w:val="24"/>
        </w:rPr>
        <w:t>ребята, а кто знает сказку «Охотники и лисы»?</w:t>
      </w:r>
    </w:p>
    <w:p w:rsidR="00E7489B" w:rsidRDefault="00E7489B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тветы детей</w:t>
      </w:r>
    </w:p>
    <w:p w:rsidR="00E7489B" w:rsidRDefault="00E7489B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давайте поиграем в игру «Охотники и лисы»</w:t>
      </w:r>
    </w:p>
    <w:p w:rsidR="00E7489B" w:rsidRDefault="00E7489B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ыбираются 2 водящих – это охотники, остальные дети – лисы. За пояс «лисы» заправляют «хвостики» и по команде педагога разбегаются по площадке. Задача охотника как можно больше сорвать «хвостиков». Участник потерявший «хвостик» - выбывает из игры. А, тот охотник, </w:t>
      </w:r>
      <w:r w:rsidR="00F13A50">
        <w:rPr>
          <w:rFonts w:ascii="Times New Roman" w:eastAsia="Times New Roman" w:hAnsi="Times New Roman" w:cs="Times New Roman"/>
          <w:i/>
          <w:sz w:val="24"/>
          <w:szCs w:val="24"/>
        </w:rPr>
        <w:t>который собрал наибольшее колич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тво «хвостов»</w:t>
      </w:r>
      <w:r w:rsidR="00F13A50">
        <w:rPr>
          <w:rFonts w:ascii="Times New Roman" w:eastAsia="Times New Roman" w:hAnsi="Times New Roman" w:cs="Times New Roman"/>
          <w:i/>
          <w:sz w:val="24"/>
          <w:szCs w:val="24"/>
        </w:rPr>
        <w:t xml:space="preserve"> - победитель. </w:t>
      </w:r>
    </w:p>
    <w:p w:rsidR="00F13A50" w:rsidRDefault="00F13A50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</w:t>
      </w:r>
      <w:r w:rsidR="007C280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2804" w:rsidRPr="007C2804">
        <w:rPr>
          <w:rFonts w:ascii="Times New Roman" w:eastAsia="Times New Roman" w:hAnsi="Times New Roman" w:cs="Times New Roman"/>
          <w:sz w:val="24"/>
          <w:szCs w:val="24"/>
        </w:rPr>
        <w:t>нам пора</w:t>
      </w:r>
      <w:r w:rsidR="007C2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2804" w:rsidRPr="007C2804">
        <w:rPr>
          <w:rFonts w:ascii="Times New Roman" w:eastAsia="Times New Roman" w:hAnsi="Times New Roman" w:cs="Times New Roman"/>
          <w:sz w:val="24"/>
          <w:szCs w:val="24"/>
        </w:rPr>
        <w:t>возвращаться в детский сад (взмах палочкой)</w:t>
      </w:r>
      <w:r w:rsidR="007C2804">
        <w:rPr>
          <w:rFonts w:ascii="Times New Roman" w:eastAsia="Times New Roman" w:hAnsi="Times New Roman" w:cs="Times New Roman"/>
          <w:sz w:val="24"/>
          <w:szCs w:val="24"/>
        </w:rPr>
        <w:t>. Вот мы и дома. Надеюсь, вам понравилось наше путешествие по народным сказкам. Давайте вспомним названия русских народных сказок, в которых мы с вами сегодня побывали.</w:t>
      </w:r>
    </w:p>
    <w:p w:rsidR="007C2804" w:rsidRDefault="007C2804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тветы детей</w:t>
      </w:r>
    </w:p>
    <w:p w:rsidR="007C2804" w:rsidRDefault="007C2804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ята, а какую сказку вам </w:t>
      </w:r>
      <w:r w:rsidR="008779D0">
        <w:rPr>
          <w:rFonts w:ascii="Times New Roman" w:eastAsia="Times New Roman" w:hAnsi="Times New Roman" w:cs="Times New Roman"/>
          <w:sz w:val="24"/>
          <w:szCs w:val="24"/>
        </w:rPr>
        <w:t>захотелось прочитать ещё раз после нашей встречи?</w:t>
      </w:r>
    </w:p>
    <w:p w:rsidR="008779D0" w:rsidRDefault="008779D0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тветы детей</w:t>
      </w:r>
    </w:p>
    <w:p w:rsidR="008779D0" w:rsidRDefault="008779D0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– </w:t>
      </w:r>
      <w:r>
        <w:rPr>
          <w:rFonts w:ascii="Times New Roman" w:eastAsia="Times New Roman" w:hAnsi="Times New Roman" w:cs="Times New Roman"/>
          <w:sz w:val="24"/>
          <w:szCs w:val="24"/>
        </w:rPr>
        <w:t>на этом наша встреча подошла к концу</w:t>
      </w:r>
      <w:r w:rsidR="00023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998" w:rsidRDefault="00023998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998" w:rsidRDefault="00023998" w:rsidP="004543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ьзуемая литература:</w:t>
      </w:r>
    </w:p>
    <w:p w:rsidR="00023998" w:rsidRDefault="00023998" w:rsidP="0002399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BC5">
        <w:rPr>
          <w:rFonts w:ascii="Times New Roman" w:eastAsia="Times New Roman" w:hAnsi="Times New Roman" w:cs="Times New Roman"/>
          <w:sz w:val="28"/>
          <w:szCs w:val="28"/>
        </w:rPr>
        <w:t>Богуславская З.М., Смирнова Е.О. Развивающие игры для детей младшего дошкольно</w:t>
      </w:r>
      <w:r w:rsidRPr="00843BC5">
        <w:rPr>
          <w:rFonts w:ascii="Times New Roman" w:hAnsi="Times New Roman" w:cs="Times New Roman"/>
          <w:sz w:val="28"/>
          <w:szCs w:val="28"/>
        </w:rPr>
        <w:t>го возраста. – М.: Просвещение</w:t>
      </w:r>
      <w:r w:rsidRPr="00843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998" w:rsidRPr="00843BC5" w:rsidRDefault="00023998" w:rsidP="0002399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BC5">
        <w:rPr>
          <w:rFonts w:ascii="Times New Roman" w:eastAsia="Times New Roman" w:hAnsi="Times New Roman" w:cs="Times New Roman"/>
          <w:sz w:val="28"/>
          <w:szCs w:val="28"/>
        </w:rPr>
        <w:t xml:space="preserve">Голицина Н.С., Нетрадиционные занятия физкультурой в дошкольном образовательном учреждении. – М.: </w:t>
      </w:r>
      <w:r>
        <w:rPr>
          <w:rFonts w:ascii="Times New Roman" w:hAnsi="Times New Roman" w:cs="Times New Roman"/>
          <w:sz w:val="28"/>
          <w:szCs w:val="28"/>
        </w:rPr>
        <w:t>«Издательство скрипторий 2003»</w:t>
      </w:r>
    </w:p>
    <w:p w:rsidR="00023998" w:rsidRPr="00023998" w:rsidRDefault="00023998" w:rsidP="0002399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 «Здоровье дошкольника» №2011</w:t>
      </w:r>
    </w:p>
    <w:p w:rsidR="00AD3AB0" w:rsidRPr="00A8620D" w:rsidRDefault="00AD3AB0" w:rsidP="0094742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61F" w:rsidRDefault="008D561F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3C4C" w:rsidRDefault="007D3C4C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8D561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7D3C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РМДОБУ «ЦРР – д/с «Улыбка»</w:t>
      </w:r>
    </w:p>
    <w:p w:rsidR="007D3C4C" w:rsidRDefault="007D3C4C" w:rsidP="007D3C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3C4C" w:rsidRDefault="007D3C4C" w:rsidP="007D3C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7D3C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7D3C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7D3C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7D3C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7D3C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7D3C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7D3C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7D3C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7D3C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C4C" w:rsidRDefault="007D3C4C" w:rsidP="007D3C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льное развлечение</w:t>
      </w:r>
    </w:p>
    <w:p w:rsidR="007D3C4C" w:rsidRDefault="007D3C4C" w:rsidP="00B70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остях у Лета.</w:t>
      </w:r>
    </w:p>
    <w:p w:rsidR="00B70A28" w:rsidRPr="00B70A28" w:rsidRDefault="00B70A28" w:rsidP="00B70A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оспитанников средних групп</w:t>
      </w:r>
    </w:p>
    <w:p w:rsidR="007D3C4C" w:rsidRDefault="007D3C4C" w:rsidP="007D3C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3C4C" w:rsidRDefault="007D3C4C" w:rsidP="00B70A2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:</w:t>
      </w:r>
    </w:p>
    <w:p w:rsidR="00B70A28" w:rsidRPr="00B70A28" w:rsidRDefault="00B70A28" w:rsidP="00B70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A28">
        <w:rPr>
          <w:rFonts w:ascii="Times New Roman" w:hAnsi="Times New Roman"/>
          <w:sz w:val="24"/>
          <w:szCs w:val="24"/>
        </w:rPr>
        <w:t>музыкальный руководитель</w:t>
      </w:r>
    </w:p>
    <w:p w:rsidR="007D3C4C" w:rsidRPr="00B70A28" w:rsidRDefault="007D3C4C" w:rsidP="00B70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A28">
        <w:rPr>
          <w:rFonts w:ascii="Times New Roman" w:hAnsi="Times New Roman"/>
          <w:sz w:val="24"/>
          <w:szCs w:val="24"/>
        </w:rPr>
        <w:t>Рязанцева М.И</w:t>
      </w: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right"/>
        <w:rPr>
          <w:rFonts w:ascii="Times New Roman" w:hAnsi="Times New Roman"/>
          <w:b/>
          <w:sz w:val="24"/>
          <w:szCs w:val="24"/>
        </w:rPr>
      </w:pPr>
    </w:p>
    <w:p w:rsidR="00B70A28" w:rsidRDefault="00B70A28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ь:</w:t>
      </w:r>
    </w:p>
    <w:p w:rsidR="007D3C4C" w:rsidRDefault="007D3C4C" w:rsidP="007D3C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авить детям радость и удовольствие</w:t>
      </w:r>
      <w:r>
        <w:rPr>
          <w:rFonts w:ascii="Times New Roman" w:hAnsi="Times New Roman"/>
          <w:sz w:val="24"/>
          <w:szCs w:val="24"/>
        </w:rPr>
        <w:br/>
        <w:t>- организовать весёлое и непринуждённое общение детей разного возраста.</w:t>
      </w:r>
    </w:p>
    <w:p w:rsidR="007D3C4C" w:rsidRPr="00DF1884" w:rsidRDefault="007D3C4C" w:rsidP="007D3C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развивать двигательные качества – ловкость, точность, пластичность и координацию движений, гибкость, выносливость, сообразительность.</w:t>
      </w:r>
    </w:p>
    <w:p w:rsidR="007D3C4C" w:rsidRDefault="007D3C4C" w:rsidP="007D3C4C">
      <w:pPr>
        <w:rPr>
          <w:rFonts w:ascii="Times New Roman" w:hAnsi="Times New Roman"/>
          <w:i/>
          <w:sz w:val="24"/>
          <w:szCs w:val="24"/>
        </w:rPr>
      </w:pPr>
      <w:r w:rsidRPr="00415A47">
        <w:rPr>
          <w:rFonts w:ascii="Times New Roman" w:hAnsi="Times New Roman"/>
          <w:i/>
          <w:sz w:val="24"/>
          <w:szCs w:val="24"/>
        </w:rPr>
        <w:t>Утром по радио «Лето» передает детям, что ждёт всех ребят к себе в гости.</w:t>
      </w:r>
    </w:p>
    <w:p w:rsidR="007D3C4C" w:rsidRPr="00DF1884" w:rsidRDefault="007D3C4C" w:rsidP="007D3C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звлечения</w:t>
      </w:r>
    </w:p>
    <w:p w:rsidR="007D3C4C" w:rsidRDefault="007D3C4C" w:rsidP="007D3C4C">
      <w:pPr>
        <w:rPr>
          <w:rFonts w:ascii="Times New Roman" w:hAnsi="Times New Roman"/>
          <w:i/>
          <w:sz w:val="24"/>
          <w:szCs w:val="24"/>
        </w:rPr>
      </w:pPr>
      <w:r w:rsidRPr="00415A47">
        <w:rPr>
          <w:rFonts w:ascii="Times New Roman" w:hAnsi="Times New Roman"/>
          <w:i/>
          <w:sz w:val="24"/>
          <w:szCs w:val="24"/>
        </w:rPr>
        <w:t xml:space="preserve">Под песню </w:t>
      </w:r>
      <w:r>
        <w:rPr>
          <w:rFonts w:ascii="Times New Roman" w:hAnsi="Times New Roman"/>
          <w:i/>
          <w:sz w:val="24"/>
          <w:szCs w:val="24"/>
        </w:rPr>
        <w:t>«Л</w:t>
      </w:r>
      <w:r w:rsidRPr="00415A47">
        <w:rPr>
          <w:rFonts w:ascii="Times New Roman" w:hAnsi="Times New Roman"/>
          <w:i/>
          <w:sz w:val="24"/>
          <w:szCs w:val="24"/>
        </w:rPr>
        <w:t>ето» А.Пугач</w:t>
      </w:r>
      <w:r>
        <w:rPr>
          <w:rFonts w:ascii="Times New Roman" w:hAnsi="Times New Roman"/>
          <w:i/>
          <w:sz w:val="24"/>
          <w:szCs w:val="24"/>
        </w:rPr>
        <w:t>евой дети заходя</w:t>
      </w:r>
      <w:r w:rsidRPr="00415A47">
        <w:rPr>
          <w:rFonts w:ascii="Times New Roman" w:hAnsi="Times New Roman"/>
          <w:i/>
          <w:sz w:val="24"/>
          <w:szCs w:val="24"/>
        </w:rPr>
        <w:t>т в музыкальный зал. Рассаживаются на стульчики. Их встречает Лето.</w:t>
      </w: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о:</w:t>
      </w:r>
    </w:p>
    <w:p w:rsidR="007D3C4C" w:rsidRDefault="007D3C4C" w:rsidP="007D3C4C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1246505</wp:posOffset>
            </wp:positionV>
            <wp:extent cx="3334385" cy="2228850"/>
            <wp:effectExtent l="19050" t="0" r="0" b="0"/>
            <wp:wrapTight wrapText="bothSides">
              <wp:wrapPolygon edited="0">
                <wp:start x="-123" y="0"/>
                <wp:lineTo x="-123" y="21415"/>
                <wp:lineTo x="21596" y="21415"/>
                <wp:lineTo x="21596" y="0"/>
                <wp:lineTo x="-123" y="0"/>
              </wp:wrapPolygon>
            </wp:wrapTight>
            <wp:docPr id="24" name="Рисунок 3" descr="DSC_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282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DE2">
        <w:rPr>
          <w:rFonts w:ascii="Times New Roman" w:hAnsi="Times New Roman"/>
          <w:sz w:val="24"/>
          <w:szCs w:val="24"/>
        </w:rPr>
        <w:t>Сначала давайте поздороваемся, </w:t>
      </w:r>
      <w:r w:rsidRPr="00674DE2">
        <w:rPr>
          <w:rFonts w:ascii="Times New Roman" w:hAnsi="Times New Roman"/>
          <w:sz w:val="24"/>
          <w:szCs w:val="24"/>
        </w:rPr>
        <w:br/>
        <w:t>Ведь придумано кем-то просто и мудро – </w:t>
      </w:r>
      <w:r w:rsidRPr="00674DE2">
        <w:rPr>
          <w:rFonts w:ascii="Times New Roman" w:hAnsi="Times New Roman"/>
          <w:sz w:val="24"/>
          <w:szCs w:val="24"/>
        </w:rPr>
        <w:br/>
        <w:t>При встрече здороваться: «Доброе утро!», </w:t>
      </w:r>
      <w:r w:rsidRPr="00674DE2">
        <w:rPr>
          <w:rFonts w:ascii="Times New Roman" w:hAnsi="Times New Roman"/>
          <w:sz w:val="24"/>
          <w:szCs w:val="24"/>
        </w:rPr>
        <w:br/>
        <w:t>«Добрый день!» – солнцу и птицам. </w:t>
      </w:r>
      <w:r w:rsidRPr="00674DE2">
        <w:rPr>
          <w:rFonts w:ascii="Times New Roman" w:hAnsi="Times New Roman"/>
          <w:sz w:val="24"/>
          <w:szCs w:val="24"/>
        </w:rPr>
        <w:br/>
        <w:t>«Добрый вечер!» – улыбчивым лицам. 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674DE2">
        <w:rPr>
          <w:rFonts w:ascii="Times New Roman" w:hAnsi="Times New Roman"/>
          <w:sz w:val="24"/>
          <w:szCs w:val="24"/>
        </w:rPr>
        <w:br/>
        <w:t>И каждый становится добрым, доверчивым, </w:t>
      </w:r>
      <w:r w:rsidRPr="00674DE2">
        <w:rPr>
          <w:rFonts w:ascii="Times New Roman" w:hAnsi="Times New Roman"/>
          <w:sz w:val="24"/>
          <w:szCs w:val="24"/>
        </w:rPr>
        <w:br/>
        <w:t>И доброе утро продлится до вечера. </w:t>
      </w:r>
      <w:r w:rsidRPr="00674DE2">
        <w:rPr>
          <w:rFonts w:ascii="Times New Roman" w:hAnsi="Times New Roman"/>
          <w:sz w:val="24"/>
          <w:szCs w:val="24"/>
        </w:rPr>
        <w:br/>
      </w:r>
      <w:r w:rsidRPr="00674DE2">
        <w:rPr>
          <w:rFonts w:ascii="Times New Roman" w:hAnsi="Times New Roman"/>
          <w:sz w:val="24"/>
          <w:szCs w:val="24"/>
        </w:rPr>
        <w:br/>
        <w:t>Приветствие «ЗДРАВСТВУЙ» М.Лазарев </w:t>
      </w: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о:</w:t>
      </w:r>
    </w:p>
    <w:p w:rsidR="007D3C4C" w:rsidRPr="00D9659F" w:rsidRDefault="007D3C4C" w:rsidP="007D3C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а видеть вас ребята у себя в гостях, в моей музыкальной, летней гостиной. Надеюсь, мы очень весело проведём с вами время.</w:t>
      </w:r>
    </w:p>
    <w:p w:rsidR="007D3C4C" w:rsidRPr="00004B36" w:rsidRDefault="007D3C4C" w:rsidP="007D3C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о:</w:t>
      </w:r>
    </w:p>
    <w:p w:rsidR="007D3C4C" w:rsidRPr="004B4048" w:rsidRDefault="007D3C4C" w:rsidP="007D3C4C">
      <w:pPr>
        <w:rPr>
          <w:rFonts w:ascii="Times New Roman" w:hAnsi="Times New Roman"/>
          <w:sz w:val="24"/>
          <w:szCs w:val="24"/>
        </w:rPr>
      </w:pPr>
      <w:r w:rsidRPr="004B4048">
        <w:rPr>
          <w:rFonts w:ascii="Times New Roman" w:hAnsi="Times New Roman"/>
          <w:sz w:val="24"/>
          <w:szCs w:val="24"/>
        </w:rPr>
        <w:t>Отгадайте-ка, ребятки, мои летние загадки! </w:t>
      </w:r>
      <w:r w:rsidRPr="004B4048">
        <w:rPr>
          <w:rFonts w:ascii="Times New Roman" w:hAnsi="Times New Roman"/>
          <w:sz w:val="24"/>
          <w:szCs w:val="24"/>
        </w:rPr>
        <w:br/>
        <w:t>Яркое и доброе, светит всем в окошко. </w:t>
      </w:r>
      <w:r w:rsidRPr="004B4048">
        <w:rPr>
          <w:rFonts w:ascii="Times New Roman" w:hAnsi="Times New Roman"/>
          <w:sz w:val="24"/>
          <w:szCs w:val="24"/>
        </w:rPr>
        <w:br/>
        <w:t>Мы попросим ласково: 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B4048">
        <w:rPr>
          <w:rFonts w:ascii="Times New Roman" w:hAnsi="Times New Roman"/>
          <w:sz w:val="24"/>
          <w:szCs w:val="24"/>
        </w:rPr>
        <w:br/>
        <w:t>"Нас погрей немножко!" </w:t>
      </w:r>
      <w:r w:rsidRPr="004B4048">
        <w:rPr>
          <w:rFonts w:ascii="Times New Roman" w:hAnsi="Times New Roman"/>
          <w:sz w:val="24"/>
          <w:szCs w:val="24"/>
        </w:rPr>
        <w:br/>
      </w:r>
      <w:r w:rsidRPr="004B4048">
        <w:rPr>
          <w:rFonts w:ascii="Times New Roman" w:hAnsi="Times New Roman"/>
          <w:i/>
          <w:iCs/>
          <w:sz w:val="24"/>
          <w:szCs w:val="24"/>
        </w:rPr>
        <w:t>(Ответ: солнце.)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</w:t>
      </w:r>
    </w:p>
    <w:p w:rsidR="007D3C4C" w:rsidRPr="004B4048" w:rsidRDefault="007D3C4C" w:rsidP="007D3C4C">
      <w:pPr>
        <w:rPr>
          <w:rFonts w:ascii="Times New Roman" w:hAnsi="Times New Roman"/>
          <w:sz w:val="24"/>
          <w:szCs w:val="24"/>
        </w:rPr>
      </w:pPr>
      <w:r w:rsidRPr="004B4048">
        <w:rPr>
          <w:rFonts w:ascii="Times New Roman" w:hAnsi="Times New Roman"/>
          <w:sz w:val="24"/>
          <w:szCs w:val="24"/>
        </w:rPr>
        <w:t>Для одних он – садовод, </w:t>
      </w:r>
      <w:r w:rsidRPr="004B4048">
        <w:rPr>
          <w:rFonts w:ascii="Times New Roman" w:hAnsi="Times New Roman"/>
          <w:sz w:val="24"/>
          <w:szCs w:val="24"/>
        </w:rPr>
        <w:br/>
        <w:t>Для других он – полевод, </w:t>
      </w:r>
      <w:r w:rsidRPr="004B4048">
        <w:rPr>
          <w:rFonts w:ascii="Times New Roman" w:hAnsi="Times New Roman"/>
          <w:sz w:val="24"/>
          <w:szCs w:val="24"/>
        </w:rPr>
        <w:br/>
        <w:t>Успевает везде быть, 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B4048">
        <w:rPr>
          <w:rFonts w:ascii="Times New Roman" w:hAnsi="Times New Roman"/>
          <w:sz w:val="24"/>
          <w:szCs w:val="24"/>
        </w:rPr>
        <w:br/>
        <w:t>Поле, луг и сад полить. </w:t>
      </w:r>
      <w:r w:rsidRPr="004B4048">
        <w:rPr>
          <w:rFonts w:ascii="Times New Roman" w:hAnsi="Times New Roman"/>
          <w:sz w:val="24"/>
          <w:szCs w:val="24"/>
        </w:rPr>
        <w:br/>
      </w:r>
      <w:r w:rsidRPr="004B4048">
        <w:rPr>
          <w:rFonts w:ascii="Times New Roman" w:hAnsi="Times New Roman"/>
          <w:i/>
          <w:iCs/>
          <w:sz w:val="24"/>
          <w:szCs w:val="24"/>
        </w:rPr>
        <w:t>(Ответ: дождь.)</w:t>
      </w:r>
    </w:p>
    <w:tbl>
      <w:tblPr>
        <w:tblW w:w="9636" w:type="dxa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  <w:gridCol w:w="191"/>
      </w:tblGrid>
      <w:tr w:rsidR="007D3C4C" w:rsidRPr="00D9659F" w:rsidTr="007D3C4C">
        <w:trPr>
          <w:tblCellSpacing w:w="7" w:type="dxa"/>
        </w:trPr>
        <w:tc>
          <w:tcPr>
            <w:tcW w:w="9424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D3C4C" w:rsidRPr="00D9659F" w:rsidRDefault="007D3C4C" w:rsidP="007D3C4C">
            <w:pPr>
              <w:rPr>
                <w:rFonts w:ascii="Times New Roman" w:hAnsi="Times New Roman"/>
                <w:sz w:val="24"/>
                <w:szCs w:val="24"/>
              </w:rPr>
            </w:pPr>
            <w:r w:rsidRPr="00D9659F">
              <w:rPr>
                <w:rFonts w:ascii="Times New Roman" w:hAnsi="Times New Roman"/>
                <w:sz w:val="24"/>
                <w:szCs w:val="24"/>
              </w:rPr>
              <w:lastRenderedPageBreak/>
              <w:t>На большой цветной ковер села эскадрилья, </w:t>
            </w:r>
            <w:r w:rsidRPr="00D9659F">
              <w:rPr>
                <w:rFonts w:ascii="Times New Roman" w:hAnsi="Times New Roman"/>
                <w:sz w:val="24"/>
                <w:szCs w:val="24"/>
              </w:rPr>
              <w:br/>
              <w:t>То раскроет, то закроет расписные крылья. </w:t>
            </w:r>
            <w:r w:rsidRPr="00D9659F">
              <w:rPr>
                <w:rFonts w:ascii="Times New Roman" w:hAnsi="Times New Roman"/>
                <w:sz w:val="24"/>
                <w:szCs w:val="24"/>
              </w:rPr>
              <w:br/>
            </w:r>
            <w:r w:rsidRPr="00D9659F">
              <w:rPr>
                <w:rFonts w:ascii="Times New Roman" w:hAnsi="Times New Roman"/>
                <w:i/>
                <w:iCs/>
                <w:sz w:val="24"/>
                <w:szCs w:val="24"/>
              </w:rPr>
              <w:t>(Ответ: бабочки.)</w:t>
            </w:r>
          </w:p>
          <w:p w:rsidR="007D3C4C" w:rsidRPr="00D9659F" w:rsidRDefault="007D3C4C" w:rsidP="007D3C4C">
            <w:pPr>
              <w:rPr>
                <w:rFonts w:ascii="Times New Roman" w:hAnsi="Times New Roman"/>
                <w:sz w:val="24"/>
                <w:szCs w:val="24"/>
              </w:rPr>
            </w:pPr>
            <w:r w:rsidRPr="00D9659F">
              <w:rPr>
                <w:rFonts w:ascii="Times New Roman" w:hAnsi="Times New Roman"/>
                <w:sz w:val="24"/>
                <w:szCs w:val="24"/>
              </w:rPr>
              <w:t>Домовитая хозяйка </w:t>
            </w:r>
            <w:r w:rsidRPr="00D9659F">
              <w:rPr>
                <w:rFonts w:ascii="Times New Roman" w:hAnsi="Times New Roman"/>
                <w:sz w:val="24"/>
                <w:szCs w:val="24"/>
              </w:rPr>
              <w:br/>
              <w:t>Пролетает над лужайкой, </w:t>
            </w:r>
            <w:r w:rsidRPr="00D9659F">
              <w:rPr>
                <w:rFonts w:ascii="Times New Roman" w:hAnsi="Times New Roman"/>
                <w:sz w:val="24"/>
                <w:szCs w:val="24"/>
              </w:rPr>
              <w:br/>
              <w:t>Похлопочет над цветком – </w:t>
            </w:r>
            <w:r w:rsidRPr="00D9659F">
              <w:rPr>
                <w:rFonts w:ascii="Times New Roman" w:hAnsi="Times New Roman"/>
                <w:sz w:val="24"/>
                <w:szCs w:val="24"/>
              </w:rPr>
              <w:br/>
              <w:t>Он поделится медком. </w:t>
            </w:r>
            <w:r w:rsidRPr="00D9659F">
              <w:rPr>
                <w:rFonts w:ascii="Times New Roman" w:hAnsi="Times New Roman"/>
                <w:sz w:val="24"/>
                <w:szCs w:val="24"/>
              </w:rPr>
              <w:br/>
            </w:r>
            <w:r w:rsidRPr="00D9659F">
              <w:rPr>
                <w:rFonts w:ascii="Times New Roman" w:hAnsi="Times New Roman"/>
                <w:i/>
                <w:iCs/>
                <w:sz w:val="24"/>
                <w:szCs w:val="24"/>
              </w:rPr>
              <w:t>(Ответ: пчела.)</w:t>
            </w:r>
          </w:p>
        </w:tc>
        <w:tc>
          <w:tcPr>
            <w:tcW w:w="17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D3C4C" w:rsidRPr="00D9659F" w:rsidRDefault="002030C3" w:rsidP="007D3C4C">
            <w:pPr>
              <w:rPr>
                <w:rFonts w:ascii="Times New Roman" w:hAnsi="Times New Roman"/>
                <w:sz w:val="24"/>
                <w:szCs w:val="24"/>
              </w:rPr>
            </w:pPr>
            <w:r w:rsidRPr="002030C3">
              <w:rPr>
                <w:noProof/>
              </w:rPr>
              <w:pict>
                <v:rect id="Прямоугольник 1" o:spid="_x0000_s1026" alt="Описание: 11454_max400_max400" style="position:absolute;margin-left:0;margin-top:0;width:150pt;height:135pt;z-index:251676672;visibility:visible;mso-wrap-distance-left:0;mso-wrap-distance-right:0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" o:allowoverlap="f" filled="f" stroked="f">
                  <o:lock v:ext="edit" aspectratio="t"/>
                  <w10:wrap type="square"/>
                </v:rect>
              </w:pict>
            </w:r>
          </w:p>
        </w:tc>
      </w:tr>
    </w:tbl>
    <w:p w:rsidR="007D3C4C" w:rsidRPr="004B4048" w:rsidRDefault="007D3C4C" w:rsidP="007D3C4C">
      <w:pPr>
        <w:rPr>
          <w:rFonts w:ascii="Times New Roman" w:hAnsi="Times New Roman"/>
          <w:sz w:val="24"/>
          <w:szCs w:val="24"/>
        </w:rPr>
      </w:pPr>
      <w:r w:rsidRPr="004B4048">
        <w:rPr>
          <w:rFonts w:ascii="Times New Roman" w:hAnsi="Times New Roman"/>
          <w:sz w:val="24"/>
          <w:szCs w:val="24"/>
        </w:rPr>
        <w:t>Возле леса, на опушке, </w:t>
      </w:r>
      <w:r w:rsidRPr="004B4048">
        <w:rPr>
          <w:rFonts w:ascii="Times New Roman" w:hAnsi="Times New Roman"/>
          <w:sz w:val="24"/>
          <w:szCs w:val="24"/>
        </w:rPr>
        <w:br/>
        <w:t>Украшая темный бор, </w:t>
      </w:r>
      <w:r w:rsidRPr="004B4048">
        <w:rPr>
          <w:rFonts w:ascii="Times New Roman" w:hAnsi="Times New Roman"/>
          <w:sz w:val="24"/>
          <w:szCs w:val="24"/>
        </w:rPr>
        <w:br/>
        <w:t>Вырос пестрый, как Петрушка, </w:t>
      </w:r>
      <w:r w:rsidRPr="004B4048">
        <w:rPr>
          <w:rFonts w:ascii="Times New Roman" w:hAnsi="Times New Roman"/>
          <w:sz w:val="24"/>
          <w:szCs w:val="24"/>
        </w:rPr>
        <w:br/>
        <w:t>Ядовитый… </w:t>
      </w:r>
      <w:r w:rsidRPr="004B4048">
        <w:rPr>
          <w:rFonts w:ascii="Times New Roman" w:hAnsi="Times New Roman"/>
          <w:sz w:val="24"/>
          <w:szCs w:val="24"/>
        </w:rPr>
        <w:br/>
      </w:r>
      <w:r w:rsidRPr="004B4048">
        <w:rPr>
          <w:rFonts w:ascii="Times New Roman" w:hAnsi="Times New Roman"/>
          <w:i/>
          <w:iCs/>
          <w:sz w:val="24"/>
          <w:szCs w:val="24"/>
        </w:rPr>
        <w:t>(Ответ: мухомор.)</w:t>
      </w:r>
    </w:p>
    <w:p w:rsidR="007D3C4C" w:rsidRDefault="007D3C4C" w:rsidP="007D3C4C">
      <w:pPr>
        <w:rPr>
          <w:rFonts w:ascii="Times New Roman" w:hAnsi="Times New Roman"/>
          <w:i/>
          <w:iCs/>
          <w:sz w:val="24"/>
          <w:szCs w:val="24"/>
        </w:rPr>
      </w:pPr>
      <w:r w:rsidRPr="004B4048">
        <w:rPr>
          <w:rFonts w:ascii="Times New Roman" w:hAnsi="Times New Roman"/>
          <w:sz w:val="24"/>
          <w:szCs w:val="24"/>
        </w:rPr>
        <w:t>Он и желтый, он и белый, </w:t>
      </w:r>
      <w:r w:rsidRPr="004B4048">
        <w:rPr>
          <w:rFonts w:ascii="Times New Roman" w:hAnsi="Times New Roman"/>
          <w:sz w:val="24"/>
          <w:szCs w:val="24"/>
        </w:rPr>
        <w:br/>
        <w:t>Он и робкий, он и смелый: </w:t>
      </w:r>
      <w:r w:rsidRPr="004B4048">
        <w:rPr>
          <w:rFonts w:ascii="Times New Roman" w:hAnsi="Times New Roman"/>
          <w:sz w:val="24"/>
          <w:szCs w:val="24"/>
        </w:rPr>
        <w:br/>
        <w:t>Только дунет ветерок, </w:t>
      </w:r>
      <w:r w:rsidRPr="004B4048">
        <w:rPr>
          <w:rFonts w:ascii="Times New Roman" w:hAnsi="Times New Roman"/>
          <w:sz w:val="24"/>
          <w:szCs w:val="24"/>
        </w:rPr>
        <w:br/>
        <w:t>К облакам взлетит цветок. </w:t>
      </w:r>
      <w:r w:rsidRPr="004B4048">
        <w:rPr>
          <w:rFonts w:ascii="Times New Roman" w:hAnsi="Times New Roman"/>
          <w:sz w:val="24"/>
          <w:szCs w:val="24"/>
        </w:rPr>
        <w:br/>
      </w:r>
      <w:r w:rsidRPr="004B4048">
        <w:rPr>
          <w:rFonts w:ascii="Times New Roman" w:hAnsi="Times New Roman"/>
          <w:i/>
          <w:iCs/>
          <w:sz w:val="24"/>
          <w:szCs w:val="24"/>
        </w:rPr>
        <w:t>(Ответ: одуванчик.)</w:t>
      </w:r>
    </w:p>
    <w:p w:rsidR="007D3C4C" w:rsidRPr="00004B36" w:rsidRDefault="007D3C4C" w:rsidP="007D3C4C">
      <w:pPr>
        <w:rPr>
          <w:rFonts w:ascii="Times New Roman" w:hAnsi="Times New Roman"/>
          <w:iCs/>
          <w:sz w:val="24"/>
          <w:szCs w:val="24"/>
        </w:rPr>
      </w:pPr>
      <w:r w:rsidRPr="00004B36">
        <w:rPr>
          <w:rFonts w:ascii="Times New Roman" w:hAnsi="Times New Roman"/>
          <w:iCs/>
          <w:sz w:val="24"/>
          <w:szCs w:val="24"/>
        </w:rPr>
        <w:t>Шумит он в поле и в саду, </w:t>
      </w:r>
      <w:r w:rsidRPr="00004B36">
        <w:rPr>
          <w:rFonts w:ascii="Times New Roman" w:hAnsi="Times New Roman"/>
          <w:iCs/>
          <w:sz w:val="24"/>
          <w:szCs w:val="24"/>
        </w:rPr>
        <w:br/>
        <w:t>А в дом не попадет. </w:t>
      </w:r>
      <w:r w:rsidRPr="00004B36">
        <w:rPr>
          <w:rFonts w:ascii="Times New Roman" w:hAnsi="Times New Roman"/>
          <w:iCs/>
          <w:sz w:val="24"/>
          <w:szCs w:val="24"/>
        </w:rPr>
        <w:br/>
        <w:t>И никуда я не ид</w:t>
      </w:r>
      <w:r>
        <w:rPr>
          <w:rFonts w:ascii="Times New Roman" w:hAnsi="Times New Roman"/>
          <w:iCs/>
          <w:sz w:val="24"/>
          <w:szCs w:val="24"/>
        </w:rPr>
        <w:t>у, </w:t>
      </w:r>
      <w:r>
        <w:rPr>
          <w:rFonts w:ascii="Times New Roman" w:hAnsi="Times New Roman"/>
          <w:iCs/>
          <w:sz w:val="24"/>
          <w:szCs w:val="24"/>
        </w:rPr>
        <w:br/>
        <w:t>Покуда он идет.</w:t>
      </w:r>
      <w:r>
        <w:rPr>
          <w:rFonts w:ascii="Times New Roman" w:hAnsi="Times New Roman"/>
          <w:iCs/>
          <w:sz w:val="24"/>
          <w:szCs w:val="24"/>
        </w:rPr>
        <w:br/>
        <w:t xml:space="preserve"> </w:t>
      </w:r>
      <w:r w:rsidRPr="00D9659F">
        <w:rPr>
          <w:rFonts w:ascii="Times New Roman" w:hAnsi="Times New Roman"/>
          <w:i/>
          <w:iCs/>
          <w:sz w:val="24"/>
          <w:szCs w:val="24"/>
        </w:rPr>
        <w:t>(Дождь)</w:t>
      </w:r>
      <w:r>
        <w:rPr>
          <w:rFonts w:ascii="Times New Roman" w:hAnsi="Times New Roman"/>
          <w:iCs/>
          <w:sz w:val="24"/>
          <w:szCs w:val="24"/>
        </w:rPr>
        <w:br/>
      </w:r>
      <w:r>
        <w:rPr>
          <w:rFonts w:ascii="Times New Roman" w:hAnsi="Times New Roman"/>
          <w:iCs/>
          <w:sz w:val="24"/>
          <w:szCs w:val="24"/>
        </w:rPr>
        <w:br/>
      </w:r>
      <w:r w:rsidRPr="00004B36">
        <w:rPr>
          <w:rFonts w:ascii="Times New Roman" w:hAnsi="Times New Roman"/>
          <w:iCs/>
          <w:sz w:val="24"/>
          <w:szCs w:val="24"/>
        </w:rPr>
        <w:t xml:space="preserve"> Летом - снег! </w:t>
      </w:r>
      <w:r w:rsidRPr="00004B36">
        <w:rPr>
          <w:rFonts w:ascii="Times New Roman" w:hAnsi="Times New Roman"/>
          <w:iCs/>
          <w:sz w:val="24"/>
          <w:szCs w:val="24"/>
        </w:rPr>
        <w:br/>
        <w:t>Просто смех! </w:t>
      </w:r>
      <w:r w:rsidRPr="00004B36">
        <w:rPr>
          <w:rFonts w:ascii="Times New Roman" w:hAnsi="Times New Roman"/>
          <w:iCs/>
          <w:sz w:val="24"/>
          <w:szCs w:val="24"/>
        </w:rPr>
        <w:br/>
        <w:t>По городу летает, </w:t>
      </w:r>
      <w:r w:rsidRPr="00004B36">
        <w:rPr>
          <w:rFonts w:ascii="Times New Roman" w:hAnsi="Times New Roman"/>
          <w:iCs/>
          <w:sz w:val="24"/>
          <w:szCs w:val="24"/>
        </w:rPr>
        <w:br/>
        <w:t xml:space="preserve">Почему же он не тает? </w:t>
      </w:r>
      <w:r>
        <w:rPr>
          <w:rFonts w:ascii="Times New Roman" w:hAnsi="Times New Roman"/>
          <w:iCs/>
          <w:sz w:val="24"/>
          <w:szCs w:val="24"/>
        </w:rPr>
        <w:br/>
      </w:r>
      <w:r w:rsidRPr="00D9659F">
        <w:rPr>
          <w:rFonts w:ascii="Times New Roman" w:hAnsi="Times New Roman"/>
          <w:i/>
          <w:iCs/>
          <w:sz w:val="24"/>
          <w:szCs w:val="24"/>
        </w:rPr>
        <w:t>(Пух с тополей) </w:t>
      </w:r>
    </w:p>
    <w:p w:rsidR="007D3C4C" w:rsidRDefault="007D3C4C" w:rsidP="007D3C4C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Лето:</w:t>
      </w:r>
    </w:p>
    <w:p w:rsidR="007D3C4C" w:rsidRPr="004B4048" w:rsidRDefault="007D3C4C" w:rsidP="007D3C4C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се вы просто молодцы, отгадали мои загадки. А стихи обо мне знаете?</w:t>
      </w:r>
    </w:p>
    <w:p w:rsidR="007D3C4C" w:rsidRPr="004B4048" w:rsidRDefault="007D3C4C" w:rsidP="007D3C4C">
      <w:pPr>
        <w:rPr>
          <w:rFonts w:ascii="Times New Roman" w:hAnsi="Times New Roman"/>
          <w:sz w:val="24"/>
          <w:szCs w:val="24"/>
        </w:rPr>
      </w:pPr>
      <w:r w:rsidRPr="004B4048">
        <w:rPr>
          <w:rFonts w:ascii="Times New Roman" w:hAnsi="Times New Roman"/>
          <w:b/>
          <w:bCs/>
          <w:i/>
          <w:iCs/>
          <w:sz w:val="24"/>
          <w:szCs w:val="24"/>
        </w:rPr>
        <w:t>Дети читают стихотворение В. Саконской “Летний вальс”.</w:t>
      </w:r>
    </w:p>
    <w:p w:rsidR="007D3C4C" w:rsidRPr="004B4048" w:rsidRDefault="007D3C4C" w:rsidP="007D3C4C">
      <w:pPr>
        <w:rPr>
          <w:rFonts w:ascii="Times New Roman" w:hAnsi="Times New Roman"/>
          <w:sz w:val="24"/>
          <w:szCs w:val="24"/>
        </w:rPr>
      </w:pPr>
      <w:r w:rsidRPr="004B4048">
        <w:rPr>
          <w:rFonts w:ascii="Times New Roman" w:hAnsi="Times New Roman"/>
          <w:b/>
          <w:bCs/>
          <w:sz w:val="24"/>
          <w:szCs w:val="24"/>
        </w:rPr>
        <w:t>1-й ребенок</w:t>
      </w:r>
    </w:p>
    <w:p w:rsidR="007D3C4C" w:rsidRPr="004B4048" w:rsidRDefault="007D3C4C" w:rsidP="007D3C4C">
      <w:pPr>
        <w:rPr>
          <w:rFonts w:ascii="Times New Roman" w:hAnsi="Times New Roman"/>
          <w:sz w:val="24"/>
          <w:szCs w:val="24"/>
        </w:rPr>
      </w:pPr>
      <w:r w:rsidRPr="004B4048">
        <w:rPr>
          <w:rFonts w:ascii="Times New Roman" w:hAnsi="Times New Roman"/>
          <w:sz w:val="24"/>
          <w:szCs w:val="24"/>
        </w:rPr>
        <w:t>В лесу на опушке стрекозы-подружки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B4048">
        <w:rPr>
          <w:rFonts w:ascii="Times New Roman" w:hAnsi="Times New Roman"/>
          <w:sz w:val="24"/>
          <w:szCs w:val="24"/>
        </w:rPr>
        <w:br/>
        <w:t>Веселый устроили бал.</w:t>
      </w:r>
      <w:r w:rsidRPr="004B4048">
        <w:rPr>
          <w:rFonts w:ascii="Times New Roman" w:hAnsi="Times New Roman"/>
          <w:sz w:val="24"/>
          <w:szCs w:val="24"/>
        </w:rPr>
        <w:br/>
        <w:t>Кузнечик на скрипке на слух без ошибки</w:t>
      </w:r>
      <w:r w:rsidRPr="004B4048">
        <w:rPr>
          <w:rFonts w:ascii="Times New Roman" w:hAnsi="Times New Roman"/>
          <w:sz w:val="24"/>
          <w:szCs w:val="24"/>
        </w:rPr>
        <w:br/>
        <w:t>Старинные вальсы играл.</w:t>
      </w:r>
    </w:p>
    <w:p w:rsidR="007D3C4C" w:rsidRPr="004B4048" w:rsidRDefault="007D3C4C" w:rsidP="007D3C4C">
      <w:pPr>
        <w:rPr>
          <w:rFonts w:ascii="Times New Roman" w:hAnsi="Times New Roman"/>
          <w:sz w:val="24"/>
          <w:szCs w:val="24"/>
        </w:rPr>
      </w:pPr>
      <w:r w:rsidRPr="004B4048">
        <w:rPr>
          <w:rFonts w:ascii="Times New Roman" w:hAnsi="Times New Roman"/>
          <w:b/>
          <w:bCs/>
          <w:sz w:val="24"/>
          <w:szCs w:val="24"/>
        </w:rPr>
        <w:t>2-й ребенок</w:t>
      </w:r>
    </w:p>
    <w:p w:rsidR="007D3C4C" w:rsidRPr="004B4048" w:rsidRDefault="007D3C4C" w:rsidP="007D3C4C">
      <w:pPr>
        <w:rPr>
          <w:rFonts w:ascii="Times New Roman" w:hAnsi="Times New Roman"/>
          <w:sz w:val="24"/>
          <w:szCs w:val="24"/>
        </w:rPr>
      </w:pPr>
      <w:r w:rsidRPr="004B4048">
        <w:rPr>
          <w:rFonts w:ascii="Times New Roman" w:hAnsi="Times New Roman"/>
          <w:sz w:val="24"/>
          <w:szCs w:val="24"/>
        </w:rPr>
        <w:lastRenderedPageBreak/>
        <w:t>Букашка с былинкой танцуют в обнимку.</w:t>
      </w:r>
      <w:r w:rsidRPr="004B4048">
        <w:rPr>
          <w:rFonts w:ascii="Times New Roman" w:hAnsi="Times New Roman"/>
          <w:sz w:val="24"/>
          <w:szCs w:val="24"/>
        </w:rPr>
        <w:br/>
        <w:t>Осу подхватил мотылек.</w:t>
      </w:r>
      <w:r w:rsidRPr="004B4048">
        <w:rPr>
          <w:rFonts w:ascii="Times New Roman" w:hAnsi="Times New Roman"/>
          <w:sz w:val="24"/>
          <w:szCs w:val="24"/>
        </w:rPr>
        <w:br/>
        <w:t>Поет им комарик, и синий фонарик</w:t>
      </w:r>
      <w:r w:rsidRPr="004B4048">
        <w:rPr>
          <w:rFonts w:ascii="Times New Roman" w:hAnsi="Times New Roman"/>
          <w:sz w:val="24"/>
          <w:szCs w:val="24"/>
        </w:rPr>
        <w:br/>
        <w:t>Зажег в темноте светлячок.</w:t>
      </w:r>
    </w:p>
    <w:p w:rsidR="007D3C4C" w:rsidRPr="004B4048" w:rsidRDefault="007D3C4C" w:rsidP="007D3C4C">
      <w:pPr>
        <w:rPr>
          <w:rFonts w:ascii="Times New Roman" w:hAnsi="Times New Roman"/>
          <w:sz w:val="24"/>
          <w:szCs w:val="24"/>
        </w:rPr>
      </w:pPr>
      <w:r w:rsidRPr="004B4048">
        <w:rPr>
          <w:rFonts w:ascii="Times New Roman" w:hAnsi="Times New Roman"/>
          <w:b/>
          <w:bCs/>
          <w:sz w:val="24"/>
          <w:szCs w:val="24"/>
        </w:rPr>
        <w:t>3-й ребенок</w:t>
      </w:r>
    </w:p>
    <w:p w:rsidR="007D3C4C" w:rsidRPr="004B4048" w:rsidRDefault="007D3C4C" w:rsidP="007D3C4C">
      <w:pPr>
        <w:rPr>
          <w:rFonts w:ascii="Times New Roman" w:hAnsi="Times New Roman"/>
          <w:sz w:val="24"/>
          <w:szCs w:val="24"/>
        </w:rPr>
      </w:pPr>
      <w:r w:rsidRPr="004B4048">
        <w:rPr>
          <w:rFonts w:ascii="Times New Roman" w:hAnsi="Times New Roman"/>
          <w:sz w:val="24"/>
          <w:szCs w:val="24"/>
        </w:rPr>
        <w:t>А божья коровка склонила головку,</w:t>
      </w:r>
      <w:r w:rsidRPr="004B4048">
        <w:rPr>
          <w:rFonts w:ascii="Times New Roman" w:hAnsi="Times New Roman"/>
          <w:sz w:val="24"/>
          <w:szCs w:val="24"/>
        </w:rPr>
        <w:br/>
        <w:t>Расправила свой сарафан</w:t>
      </w:r>
      <w:r w:rsidRPr="004B4048">
        <w:rPr>
          <w:rFonts w:ascii="Times New Roman" w:hAnsi="Times New Roman"/>
          <w:sz w:val="24"/>
          <w:szCs w:val="24"/>
        </w:rPr>
        <w:br/>
        <w:t>И так танцевала, что тут же средь бала</w:t>
      </w:r>
      <w:r w:rsidRPr="004B4048">
        <w:rPr>
          <w:rFonts w:ascii="Times New Roman" w:hAnsi="Times New Roman"/>
          <w:sz w:val="24"/>
          <w:szCs w:val="24"/>
        </w:rPr>
        <w:br/>
        <w:t>Упала без сил на диван.</w:t>
      </w:r>
    </w:p>
    <w:p w:rsidR="007D3C4C" w:rsidRPr="004B4048" w:rsidRDefault="007D3C4C" w:rsidP="007D3C4C">
      <w:pPr>
        <w:rPr>
          <w:rFonts w:ascii="Times New Roman" w:hAnsi="Times New Roman"/>
          <w:sz w:val="24"/>
          <w:szCs w:val="24"/>
        </w:rPr>
      </w:pPr>
      <w:r w:rsidRPr="004B4048">
        <w:rPr>
          <w:rFonts w:ascii="Times New Roman" w:hAnsi="Times New Roman"/>
          <w:b/>
          <w:bCs/>
          <w:sz w:val="24"/>
          <w:szCs w:val="24"/>
        </w:rPr>
        <w:t>4-й ребенок</w:t>
      </w:r>
    </w:p>
    <w:p w:rsidR="007D3C4C" w:rsidRPr="004B4048" w:rsidRDefault="007D3C4C" w:rsidP="007D3C4C">
      <w:pPr>
        <w:rPr>
          <w:rFonts w:ascii="Times New Roman" w:hAnsi="Times New Roman"/>
          <w:sz w:val="24"/>
          <w:szCs w:val="24"/>
        </w:rPr>
      </w:pPr>
      <w:r w:rsidRPr="004B4048">
        <w:rPr>
          <w:rFonts w:ascii="Times New Roman" w:hAnsi="Times New Roman"/>
          <w:sz w:val="24"/>
          <w:szCs w:val="24"/>
        </w:rPr>
        <w:t>В разгаре веселья над старою елью</w:t>
      </w:r>
      <w:r w:rsidRPr="004B4048">
        <w:rPr>
          <w:rFonts w:ascii="Times New Roman" w:hAnsi="Times New Roman"/>
          <w:sz w:val="24"/>
          <w:szCs w:val="24"/>
        </w:rPr>
        <w:br/>
        <w:t>Взошла молодая луна, -</w:t>
      </w:r>
      <w:r w:rsidRPr="004B4048">
        <w:rPr>
          <w:rFonts w:ascii="Times New Roman" w:hAnsi="Times New Roman"/>
          <w:sz w:val="24"/>
          <w:szCs w:val="24"/>
        </w:rPr>
        <w:br/>
        <w:t>И ей не сидится, но с неба спуститься </w:t>
      </w:r>
      <w:r w:rsidRPr="004B4048">
        <w:rPr>
          <w:rFonts w:ascii="Times New Roman" w:hAnsi="Times New Roman"/>
          <w:sz w:val="24"/>
          <w:szCs w:val="24"/>
        </w:rPr>
        <w:br/>
        <w:t>Не может на землю она.</w:t>
      </w:r>
    </w:p>
    <w:p w:rsidR="007D3C4C" w:rsidRPr="004B4048" w:rsidRDefault="007D3C4C" w:rsidP="007D3C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-й ребенок</w:t>
      </w:r>
    </w:p>
    <w:p w:rsidR="007D3C4C" w:rsidRPr="006D4DEE" w:rsidRDefault="007D3C4C" w:rsidP="007D3C4C">
      <w:pPr>
        <w:rPr>
          <w:rFonts w:ascii="Times New Roman" w:hAnsi="Times New Roman"/>
          <w:sz w:val="24"/>
          <w:szCs w:val="24"/>
        </w:rPr>
      </w:pPr>
      <w:r w:rsidRPr="004B4048">
        <w:rPr>
          <w:rFonts w:ascii="Times New Roman" w:hAnsi="Times New Roman"/>
          <w:sz w:val="24"/>
          <w:szCs w:val="24"/>
        </w:rPr>
        <w:t>Скоро, скоро, очень скоро стихнет шум лесной</w:t>
      </w:r>
      <w:r w:rsidRPr="004B4048">
        <w:rPr>
          <w:rFonts w:ascii="Times New Roman" w:hAnsi="Times New Roman"/>
          <w:sz w:val="24"/>
          <w:szCs w:val="24"/>
        </w:rPr>
        <w:br/>
        <w:t>Спрячется от наших взоров насекомых рой.</w:t>
      </w:r>
      <w:r w:rsidRPr="004B4048">
        <w:rPr>
          <w:rFonts w:ascii="Times New Roman" w:hAnsi="Times New Roman"/>
          <w:sz w:val="24"/>
          <w:szCs w:val="24"/>
        </w:rPr>
        <w:br/>
        <w:t>Улетит отсюда лето в жаркие края,</w:t>
      </w:r>
      <w:r w:rsidRPr="004B4048">
        <w:rPr>
          <w:rFonts w:ascii="Times New Roman" w:hAnsi="Times New Roman"/>
          <w:sz w:val="24"/>
          <w:szCs w:val="24"/>
        </w:rPr>
        <w:br/>
        <w:t>Только лето не забудем мы, и ты, и я.</w:t>
      </w:r>
    </w:p>
    <w:p w:rsidR="007D3C4C" w:rsidRPr="001B0454" w:rsidRDefault="007D3C4C" w:rsidP="007D3C4C">
      <w:pPr>
        <w:rPr>
          <w:rFonts w:ascii="Times New Roman" w:hAnsi="Times New Roman"/>
          <w:b/>
          <w:sz w:val="24"/>
          <w:szCs w:val="24"/>
        </w:rPr>
      </w:pPr>
      <w:r w:rsidRPr="001B0454">
        <w:rPr>
          <w:rFonts w:ascii="Times New Roman" w:hAnsi="Times New Roman"/>
          <w:b/>
          <w:sz w:val="24"/>
          <w:szCs w:val="24"/>
        </w:rPr>
        <w:t>Лето:</w:t>
      </w:r>
    </w:p>
    <w:p w:rsidR="007D3C4C" w:rsidRPr="001B0454" w:rsidRDefault="007D3C4C" w:rsidP="007D3C4C">
      <w:pPr>
        <w:rPr>
          <w:rFonts w:ascii="Times New Roman" w:hAnsi="Times New Roman"/>
          <w:sz w:val="24"/>
          <w:szCs w:val="24"/>
        </w:rPr>
      </w:pPr>
      <w:r w:rsidRPr="001B0454">
        <w:rPr>
          <w:rFonts w:ascii="Times New Roman" w:hAnsi="Times New Roman"/>
          <w:sz w:val="24"/>
          <w:szCs w:val="24"/>
        </w:rPr>
        <w:t>А сейчас детвора, поиграть пришла пора.</w:t>
      </w:r>
    </w:p>
    <w:p w:rsidR="007D3C4C" w:rsidRPr="00743D7F" w:rsidRDefault="007D3C4C" w:rsidP="007D3C4C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B0454">
        <w:rPr>
          <w:rFonts w:ascii="Times New Roman" w:hAnsi="Times New Roman"/>
          <w:b/>
          <w:sz w:val="24"/>
          <w:szCs w:val="24"/>
        </w:rPr>
        <w:t xml:space="preserve">Игра «Собери букет» </w:t>
      </w:r>
      <w:r w:rsidRPr="001B0454">
        <w:rPr>
          <w:rFonts w:ascii="Times New Roman" w:hAnsi="Times New Roman"/>
          <w:i/>
          <w:sz w:val="24"/>
          <w:szCs w:val="24"/>
        </w:rPr>
        <w:t>(две команды)</w:t>
      </w:r>
    </w:p>
    <w:p w:rsidR="007D3C4C" w:rsidRPr="00C43F81" w:rsidRDefault="007D3C4C" w:rsidP="007D3C4C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10291">
        <w:rPr>
          <w:rFonts w:ascii="Times New Roman" w:hAnsi="Times New Roman"/>
          <w:b/>
          <w:sz w:val="24"/>
          <w:szCs w:val="24"/>
        </w:rPr>
        <w:t xml:space="preserve">Игра «Прыжки на мячах» </w:t>
      </w:r>
      <w:r w:rsidRPr="00410291">
        <w:rPr>
          <w:rFonts w:ascii="Times New Roman" w:hAnsi="Times New Roman"/>
          <w:i/>
          <w:sz w:val="24"/>
          <w:szCs w:val="24"/>
        </w:rPr>
        <w:t>(две команды)</w:t>
      </w:r>
    </w:p>
    <w:p w:rsidR="007D3C4C" w:rsidRPr="00410291" w:rsidRDefault="007D3C4C" w:rsidP="007D3C4C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28575</wp:posOffset>
            </wp:positionV>
            <wp:extent cx="3411220" cy="2275840"/>
            <wp:effectExtent l="19050" t="0" r="0" b="0"/>
            <wp:wrapTight wrapText="bothSides">
              <wp:wrapPolygon edited="0">
                <wp:start x="-121" y="0"/>
                <wp:lineTo x="-121" y="21335"/>
                <wp:lineTo x="21592" y="21335"/>
                <wp:lineTo x="21592" y="0"/>
                <wp:lineTo x="-121" y="0"/>
              </wp:wrapPolygon>
            </wp:wrapTight>
            <wp:docPr id="23" name="Рисунок 5" descr="DSC_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285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B70A28" w:rsidRDefault="00B70A28" w:rsidP="007D3C4C">
      <w:pPr>
        <w:rPr>
          <w:rFonts w:ascii="Times New Roman" w:hAnsi="Times New Roman"/>
          <w:b/>
          <w:sz w:val="24"/>
          <w:szCs w:val="24"/>
        </w:rPr>
      </w:pPr>
    </w:p>
    <w:p w:rsidR="00B70A28" w:rsidRDefault="00B70A28" w:rsidP="007D3C4C">
      <w:pPr>
        <w:rPr>
          <w:rFonts w:ascii="Times New Roman" w:hAnsi="Times New Roman"/>
          <w:b/>
          <w:sz w:val="24"/>
          <w:szCs w:val="24"/>
        </w:rPr>
      </w:pPr>
    </w:p>
    <w:p w:rsidR="00B70A28" w:rsidRDefault="00B70A28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Pr="001B0454" w:rsidRDefault="007D3C4C" w:rsidP="007D3C4C">
      <w:pPr>
        <w:rPr>
          <w:rFonts w:ascii="Times New Roman" w:hAnsi="Times New Roman"/>
          <w:b/>
          <w:sz w:val="24"/>
          <w:szCs w:val="24"/>
        </w:rPr>
      </w:pPr>
      <w:r w:rsidRPr="001B0454">
        <w:rPr>
          <w:rFonts w:ascii="Times New Roman" w:hAnsi="Times New Roman"/>
          <w:b/>
          <w:sz w:val="24"/>
          <w:szCs w:val="24"/>
        </w:rPr>
        <w:lastRenderedPageBreak/>
        <w:t>Лето:</w:t>
      </w:r>
    </w:p>
    <w:p w:rsidR="007D3C4C" w:rsidRPr="001B0454" w:rsidRDefault="007D3C4C" w:rsidP="007D3C4C">
      <w:pPr>
        <w:rPr>
          <w:rFonts w:ascii="Times New Roman" w:hAnsi="Times New Roman"/>
          <w:sz w:val="24"/>
          <w:szCs w:val="24"/>
        </w:rPr>
      </w:pPr>
      <w:r w:rsidRPr="001B0454">
        <w:rPr>
          <w:rFonts w:ascii="Times New Roman" w:hAnsi="Times New Roman"/>
          <w:sz w:val="24"/>
          <w:szCs w:val="24"/>
        </w:rPr>
        <w:t>Ребята, у нас в зале есть ещё и малыши, я хочу и с ними поиграть. Проводится игра.</w:t>
      </w:r>
    </w:p>
    <w:p w:rsidR="007D3C4C" w:rsidRPr="001B0454" w:rsidRDefault="007D3C4C" w:rsidP="007D3C4C">
      <w:pPr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а «Займи свой стульчик</w:t>
      </w:r>
      <w:r w:rsidRPr="001B0454">
        <w:rPr>
          <w:rFonts w:ascii="Times New Roman" w:hAnsi="Times New Roman"/>
          <w:b/>
          <w:sz w:val="24"/>
          <w:szCs w:val="24"/>
        </w:rPr>
        <w:t>»</w:t>
      </w:r>
    </w:p>
    <w:p w:rsidR="007D3C4C" w:rsidRPr="001B0454" w:rsidRDefault="007D3C4C" w:rsidP="007D3C4C">
      <w:pPr>
        <w:rPr>
          <w:rFonts w:ascii="Times New Roman" w:hAnsi="Times New Roman"/>
          <w:sz w:val="24"/>
          <w:szCs w:val="24"/>
        </w:rPr>
      </w:pPr>
      <w:r w:rsidRPr="001B0454">
        <w:rPr>
          <w:rFonts w:ascii="Times New Roman" w:hAnsi="Times New Roman"/>
          <w:b/>
          <w:sz w:val="24"/>
          <w:szCs w:val="24"/>
        </w:rPr>
        <w:t xml:space="preserve"> </w:t>
      </w:r>
      <w:r w:rsidRPr="001B0454">
        <w:rPr>
          <w:rFonts w:ascii="Times New Roman" w:hAnsi="Times New Roman"/>
          <w:i/>
          <w:sz w:val="24"/>
          <w:szCs w:val="24"/>
        </w:rPr>
        <w:t>(мальчик с девочкой по парам бегают вокруг стульчиков – чья пара самая ловкая)</w:t>
      </w: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160655</wp:posOffset>
            </wp:positionV>
            <wp:extent cx="3138805" cy="2095500"/>
            <wp:effectExtent l="19050" t="0" r="4445" b="0"/>
            <wp:wrapTight wrapText="bothSides">
              <wp:wrapPolygon edited="0">
                <wp:start x="-131" y="0"/>
                <wp:lineTo x="-131" y="21404"/>
                <wp:lineTo x="21631" y="21404"/>
                <wp:lineTo x="21631" y="0"/>
                <wp:lineTo x="-131" y="0"/>
              </wp:wrapPolygon>
            </wp:wrapTight>
            <wp:docPr id="22" name="Рисунок 4" descr="DSC_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301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о:</w:t>
      </w:r>
    </w:p>
    <w:p w:rsidR="007D3C4C" w:rsidRDefault="007D3C4C" w:rsidP="007D3C4C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777240</wp:posOffset>
            </wp:positionV>
            <wp:extent cx="3726815" cy="2486660"/>
            <wp:effectExtent l="19050" t="0" r="6985" b="0"/>
            <wp:wrapTight wrapText="bothSides">
              <wp:wrapPolygon edited="0">
                <wp:start x="-110" y="0"/>
                <wp:lineTo x="-110" y="21512"/>
                <wp:lineTo x="21640" y="21512"/>
                <wp:lineTo x="21640" y="0"/>
                <wp:lineTo x="-110" y="0"/>
              </wp:wrapPolygon>
            </wp:wrapTight>
            <wp:docPr id="21" name="Рисунок 6" descr="DSC_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320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Ребята, я знаю ещё очень интересную игру «Построй муравейник! Предлагаю поиграть.</w:t>
      </w:r>
    </w:p>
    <w:p w:rsidR="007D3C4C" w:rsidRDefault="007D3C4C" w:rsidP="007D3C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а «Построй муравейник»</w:t>
      </w:r>
    </w:p>
    <w:p w:rsidR="007D3C4C" w:rsidRPr="00F20DF3" w:rsidRDefault="007D3C4C" w:rsidP="007D3C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о:</w:t>
      </w:r>
    </w:p>
    <w:p w:rsidR="007D3C4C" w:rsidRDefault="007D3C4C" w:rsidP="007D3C4C">
      <w:pPr>
        <w:rPr>
          <w:rFonts w:ascii="Times New Roman" w:hAnsi="Times New Roman"/>
          <w:sz w:val="24"/>
          <w:szCs w:val="24"/>
        </w:rPr>
      </w:pPr>
      <w:r w:rsidRPr="00A03397">
        <w:rPr>
          <w:rFonts w:ascii="Times New Roman" w:hAnsi="Times New Roman"/>
          <w:sz w:val="24"/>
          <w:szCs w:val="24"/>
        </w:rPr>
        <w:t>В чистом поле, у реки, 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03397">
        <w:rPr>
          <w:rFonts w:ascii="Times New Roman" w:hAnsi="Times New Roman"/>
          <w:sz w:val="24"/>
          <w:szCs w:val="24"/>
        </w:rPr>
        <w:br/>
        <w:t>К солнцу тянем лепестки, </w:t>
      </w:r>
      <w:r w:rsidRPr="00A03397">
        <w:rPr>
          <w:rFonts w:ascii="Times New Roman" w:hAnsi="Times New Roman"/>
          <w:sz w:val="24"/>
          <w:szCs w:val="24"/>
        </w:rPr>
        <w:br/>
        <w:t>И цветы хотят напиться, </w:t>
      </w:r>
      <w:r w:rsidRPr="00A03397">
        <w:rPr>
          <w:rFonts w:ascii="Times New Roman" w:hAnsi="Times New Roman"/>
          <w:sz w:val="24"/>
          <w:szCs w:val="24"/>
        </w:rPr>
        <w:br/>
        <w:t>Причесаться и умыться. </w:t>
      </w:r>
      <w:r w:rsidRPr="00A03397">
        <w:rPr>
          <w:rFonts w:ascii="Times New Roman" w:hAnsi="Times New Roman"/>
          <w:sz w:val="24"/>
          <w:szCs w:val="24"/>
        </w:rPr>
        <w:br/>
        <w:t>Как Наташи и Андрейки, </w:t>
      </w:r>
      <w:r>
        <w:rPr>
          <w:rFonts w:ascii="Times New Roman" w:hAnsi="Times New Roman"/>
          <w:sz w:val="24"/>
          <w:szCs w:val="24"/>
        </w:rPr>
        <w:br/>
        <w:t>Дождик летний, нас полей-ка! </w:t>
      </w:r>
    </w:p>
    <w:p w:rsidR="007D3C4C" w:rsidRDefault="007D3C4C" w:rsidP="007D3C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мотрите, сколько я для вас цветов приготовила! Давайте станцуем танец с цветами.</w:t>
      </w:r>
    </w:p>
    <w:p w:rsidR="007D3C4C" w:rsidRPr="00415A47" w:rsidRDefault="007D3C4C" w:rsidP="007D3C4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Pr="00415A47">
        <w:rPr>
          <w:rFonts w:ascii="Times New Roman" w:hAnsi="Times New Roman"/>
          <w:i/>
          <w:sz w:val="24"/>
          <w:szCs w:val="24"/>
        </w:rPr>
        <w:t>(Раздать детям цветы)</w:t>
      </w:r>
    </w:p>
    <w:p w:rsidR="007D3C4C" w:rsidRDefault="007D3C4C" w:rsidP="007D3C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нец с цветами.</w:t>
      </w:r>
    </w:p>
    <w:p w:rsidR="007D3C4C" w:rsidRDefault="007D3C4C" w:rsidP="007D3C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«Валь цветов» муз. П.И.Чайковского)</w:t>
      </w:r>
    </w:p>
    <w:p w:rsidR="007D3C4C" w:rsidRDefault="007D3C4C" w:rsidP="007D3C4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64135</wp:posOffset>
            </wp:positionV>
            <wp:extent cx="2470150" cy="1648460"/>
            <wp:effectExtent l="19050" t="0" r="6350" b="0"/>
            <wp:wrapTight wrapText="bothSides">
              <wp:wrapPolygon edited="0">
                <wp:start x="-167" y="0"/>
                <wp:lineTo x="-167" y="21467"/>
                <wp:lineTo x="21656" y="21467"/>
                <wp:lineTo x="21656" y="0"/>
                <wp:lineTo x="-167" y="0"/>
              </wp:wrapPolygon>
            </wp:wrapTight>
            <wp:docPr id="20" name="Рисунок 8" descr="DSC_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0335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50800</wp:posOffset>
            </wp:positionV>
            <wp:extent cx="2195195" cy="1464310"/>
            <wp:effectExtent l="19050" t="0" r="0" b="0"/>
            <wp:wrapTight wrapText="bothSides">
              <wp:wrapPolygon edited="0">
                <wp:start x="-187" y="0"/>
                <wp:lineTo x="-187" y="21356"/>
                <wp:lineTo x="21556" y="21356"/>
                <wp:lineTo x="21556" y="0"/>
                <wp:lineTo x="-187" y="0"/>
              </wp:wrapPolygon>
            </wp:wrapTight>
            <wp:docPr id="19" name="Рисунок 11" descr="DSC_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0272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о:</w:t>
      </w: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ейчас ребята , послушайте в исполнении наших музыкантов замечательную, русскую народную мелодию «Во саду ли, в огороде».</w:t>
      </w:r>
    </w:p>
    <w:p w:rsidR="007D3C4C" w:rsidRDefault="007D3C4C" w:rsidP="007D3C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кестр</w:t>
      </w:r>
    </w:p>
    <w:p w:rsidR="007D3C4C" w:rsidRPr="00E85A4A" w:rsidRDefault="007D3C4C" w:rsidP="007D3C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229870</wp:posOffset>
            </wp:positionV>
            <wp:extent cx="3116580" cy="2082165"/>
            <wp:effectExtent l="19050" t="0" r="7620" b="0"/>
            <wp:wrapTight wrapText="bothSides">
              <wp:wrapPolygon edited="0">
                <wp:start x="-132" y="0"/>
                <wp:lineTo x="-132" y="21343"/>
                <wp:lineTo x="21653" y="21343"/>
                <wp:lineTo x="21653" y="0"/>
                <wp:lineTo x="-132" y="0"/>
              </wp:wrapPolygon>
            </wp:wrapTight>
            <wp:docPr id="18" name="Рисунок 7" descr="DSC_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294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Pr="00C8104D" w:rsidRDefault="007D3C4C" w:rsidP="007D3C4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Лето: </w:t>
      </w:r>
      <w:r>
        <w:rPr>
          <w:rFonts w:ascii="Times New Roman" w:hAnsi="Times New Roman"/>
          <w:sz w:val="24"/>
          <w:szCs w:val="24"/>
        </w:rPr>
        <w:t>А сейчас поиграем в игру «Кто как кричит?»</w:t>
      </w:r>
    </w:p>
    <w:p w:rsidR="007D3C4C" w:rsidRDefault="007D3C4C" w:rsidP="007D3C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а «Кто как кричит?»</w:t>
      </w:r>
    </w:p>
    <w:p w:rsidR="007D3C4C" w:rsidRDefault="007D3C4C" w:rsidP="007D3C4C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подражают звукам насекомых:</w:t>
      </w:r>
    </w:p>
    <w:p w:rsidR="007D3C4C" w:rsidRDefault="007D3C4C" w:rsidP="007D3C4C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ищат комарики;</w:t>
      </w:r>
    </w:p>
    <w:p w:rsidR="007D3C4C" w:rsidRDefault="007D3C4C" w:rsidP="007D3C4C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жжат пчелы;          </w:t>
      </w:r>
    </w:p>
    <w:p w:rsidR="007D3C4C" w:rsidRDefault="007D3C4C" w:rsidP="007D3C4C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чки поют в лесу;</w:t>
      </w:r>
    </w:p>
    <w:p w:rsidR="007D3C4C" w:rsidRDefault="007D3C4C" w:rsidP="007D3C4C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кушка кричит на суку;</w:t>
      </w:r>
    </w:p>
    <w:p w:rsidR="007D3C4C" w:rsidRDefault="007D3C4C" w:rsidP="007D3C4C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ягушки квакают;</w:t>
      </w:r>
    </w:p>
    <w:p w:rsidR="007D3C4C" w:rsidRDefault="007D3C4C" w:rsidP="007D3C4C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ь рычит;     </w:t>
      </w:r>
    </w:p>
    <w:p w:rsidR="007D3C4C" w:rsidRDefault="007D3C4C" w:rsidP="007D3C4C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нята скулят;</w:t>
      </w:r>
    </w:p>
    <w:p w:rsidR="007D3C4C" w:rsidRPr="0061249D" w:rsidRDefault="007D3C4C" w:rsidP="007D3C4C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ята поют.</w:t>
      </w:r>
    </w:p>
    <w:p w:rsidR="007D3C4C" w:rsidRPr="004F4443" w:rsidRDefault="007D3C4C" w:rsidP="007D3C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ето:</w:t>
      </w:r>
    </w:p>
    <w:p w:rsidR="007D3C4C" w:rsidRDefault="007D3C4C" w:rsidP="007D3C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 ребята любят петь песни с солистами. Предлагаю послушать песню «К нам гости пришли»</w:t>
      </w:r>
    </w:p>
    <w:p w:rsidR="007D3C4C" w:rsidRDefault="007D3C4C" w:rsidP="007D3C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сня «К нам гости пришли» </w:t>
      </w:r>
      <w:r>
        <w:rPr>
          <w:rFonts w:ascii="Times New Roman" w:hAnsi="Times New Roman"/>
          <w:sz w:val="24"/>
          <w:szCs w:val="24"/>
        </w:rPr>
        <w:t>муз. Ан.Александрова</w:t>
      </w:r>
    </w:p>
    <w:p w:rsidR="007D3C4C" w:rsidRDefault="007D3C4C" w:rsidP="007D3C4C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есня исполняется с солистами)</w:t>
      </w:r>
    </w:p>
    <w:p w:rsidR="007D3C4C" w:rsidRPr="00E85A4A" w:rsidRDefault="007D3C4C" w:rsidP="007D3C4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69215</wp:posOffset>
            </wp:positionV>
            <wp:extent cx="3955415" cy="2639060"/>
            <wp:effectExtent l="19050" t="0" r="6985" b="0"/>
            <wp:wrapTight wrapText="bothSides">
              <wp:wrapPolygon edited="0">
                <wp:start x="-104" y="0"/>
                <wp:lineTo x="-104" y="21517"/>
                <wp:lineTo x="21638" y="21517"/>
                <wp:lineTo x="21638" y="0"/>
                <wp:lineTo x="-104" y="0"/>
              </wp:wrapPolygon>
            </wp:wrapTight>
            <wp:docPr id="17" name="Рисунок 9" descr="DSC_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0312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C4C" w:rsidRPr="00A2568A" w:rsidRDefault="007D3C4C" w:rsidP="007D3C4C">
      <w:pPr>
        <w:jc w:val="center"/>
        <w:rPr>
          <w:rFonts w:ascii="Times New Roman" w:hAnsi="Times New Roman"/>
          <w:i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3C4C" w:rsidRDefault="007D3C4C" w:rsidP="007D3C4C">
      <w:pPr>
        <w:rPr>
          <w:rFonts w:ascii="Times New Roman" w:hAnsi="Times New Roman"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sz w:val="24"/>
          <w:szCs w:val="24"/>
        </w:rPr>
      </w:pPr>
    </w:p>
    <w:p w:rsidR="00B70A28" w:rsidRDefault="00B70A28" w:rsidP="007D3C4C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B70A28" w:rsidRDefault="00B70A28" w:rsidP="007D3C4C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Лето:</w:t>
      </w:r>
    </w:p>
    <w:p w:rsidR="007D3C4C" w:rsidRPr="00E86E53" w:rsidRDefault="007D3C4C" w:rsidP="007D3C4C">
      <w:pPr>
        <w:rPr>
          <w:rFonts w:ascii="Times New Roman" w:hAnsi="Times New Roman"/>
          <w:bCs/>
          <w:iCs/>
          <w:sz w:val="24"/>
          <w:szCs w:val="24"/>
        </w:rPr>
      </w:pPr>
      <w:r w:rsidRPr="00E86E53">
        <w:rPr>
          <w:rFonts w:ascii="Times New Roman" w:hAnsi="Times New Roman"/>
          <w:bCs/>
          <w:iCs/>
          <w:sz w:val="24"/>
          <w:szCs w:val="24"/>
        </w:rPr>
        <w:t>Какие вы молодцы, мне очень понравилось, как вы играете, поете песни, радуетесь солнышку и лету. У меня для вас есть сюрприз. Я приготовила вам угощение, ой… я забыла, куда его положила. Для того чтобы его найти, надо перейти болото, перепрыгнуть ручеек и шагать по дорожке.</w:t>
      </w:r>
    </w:p>
    <w:p w:rsidR="007D3C4C" w:rsidRPr="0061249D" w:rsidRDefault="007D3C4C" w:rsidP="007D3C4C">
      <w:pPr>
        <w:rPr>
          <w:rFonts w:ascii="Times New Roman" w:hAnsi="Times New Roman"/>
          <w:bCs/>
          <w:iCs/>
          <w:sz w:val="24"/>
          <w:szCs w:val="24"/>
        </w:rPr>
      </w:pPr>
      <w:r w:rsidRPr="00E86E53">
        <w:rPr>
          <w:rFonts w:ascii="Times New Roman" w:hAnsi="Times New Roman"/>
          <w:bCs/>
          <w:i/>
          <w:iCs/>
          <w:sz w:val="24"/>
          <w:szCs w:val="24"/>
        </w:rPr>
        <w:t>(Под мелодию "Лев", муз. А. Климова (диск "Музыкальный календарь природы") дет</w:t>
      </w:r>
      <w:r>
        <w:rPr>
          <w:rFonts w:ascii="Times New Roman" w:hAnsi="Times New Roman"/>
          <w:bCs/>
          <w:i/>
          <w:iCs/>
          <w:sz w:val="24"/>
          <w:szCs w:val="24"/>
        </w:rPr>
        <w:t>и повторяют движение за Летом</w:t>
      </w:r>
      <w:r w:rsidRPr="00E86E53">
        <w:rPr>
          <w:rFonts w:ascii="Times New Roman" w:hAnsi="Times New Roman"/>
          <w:bCs/>
          <w:i/>
          <w:iCs/>
          <w:sz w:val="24"/>
          <w:szCs w:val="24"/>
        </w:rPr>
        <w:t>: шагают, прыгают по кочкам, перешагивают ручеек, прыгают на одной ножке, идут по мостику, пробираются под ветками и, наконец, находят угощение.)</w:t>
      </w:r>
    </w:p>
    <w:p w:rsidR="007D3C4C" w:rsidRDefault="007D3C4C" w:rsidP="007D3C4C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Лето</w:t>
      </w:r>
      <w:r w:rsidRPr="00E86E53">
        <w:rPr>
          <w:rFonts w:ascii="Times New Roman" w:hAnsi="Times New Roman"/>
          <w:b/>
          <w:bCs/>
          <w:iCs/>
          <w:sz w:val="24"/>
          <w:szCs w:val="24"/>
        </w:rPr>
        <w:t>: </w:t>
      </w:r>
    </w:p>
    <w:p w:rsidR="007D3C4C" w:rsidRPr="00E86E53" w:rsidRDefault="007D3C4C" w:rsidP="007D3C4C">
      <w:pPr>
        <w:rPr>
          <w:rFonts w:ascii="Times New Roman" w:hAnsi="Times New Roman"/>
          <w:bCs/>
          <w:iCs/>
          <w:sz w:val="24"/>
          <w:szCs w:val="24"/>
        </w:rPr>
      </w:pPr>
      <w:r w:rsidRPr="00E86E53">
        <w:rPr>
          <w:rFonts w:ascii="Times New Roman" w:hAnsi="Times New Roman"/>
          <w:bCs/>
          <w:iCs/>
          <w:sz w:val="24"/>
          <w:szCs w:val="24"/>
        </w:rPr>
        <w:t>А вот и мой сюрприз для вас, эта волшебная корз</w:t>
      </w:r>
      <w:r>
        <w:rPr>
          <w:rFonts w:ascii="Times New Roman" w:hAnsi="Times New Roman"/>
          <w:bCs/>
          <w:iCs/>
          <w:sz w:val="24"/>
          <w:szCs w:val="24"/>
        </w:rPr>
        <w:t xml:space="preserve">инка, а в ней – сладости для вас.  </w:t>
      </w:r>
    </w:p>
    <w:p w:rsidR="007D3C4C" w:rsidRDefault="007D3C4C" w:rsidP="007D3C4C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Лето </w:t>
      </w:r>
      <w:r w:rsidRPr="00A03397">
        <w:rPr>
          <w:rFonts w:ascii="Times New Roman" w:hAnsi="Times New Roman"/>
          <w:bCs/>
          <w:iCs/>
          <w:sz w:val="24"/>
          <w:szCs w:val="24"/>
        </w:rPr>
        <w:t xml:space="preserve">показывает </w:t>
      </w:r>
      <w:r>
        <w:rPr>
          <w:rFonts w:ascii="Times New Roman" w:hAnsi="Times New Roman"/>
          <w:bCs/>
          <w:iCs/>
          <w:sz w:val="24"/>
          <w:szCs w:val="24"/>
        </w:rPr>
        <w:t>содержимое корзинки детям. </w:t>
      </w:r>
    </w:p>
    <w:p w:rsidR="007D3C4C" w:rsidRDefault="007D3C4C" w:rsidP="007D3C4C">
      <w:pPr>
        <w:rPr>
          <w:rFonts w:ascii="Times New Roman" w:hAnsi="Times New Roman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60020</wp:posOffset>
            </wp:positionV>
            <wp:extent cx="2525395" cy="1684655"/>
            <wp:effectExtent l="19050" t="0" r="8255" b="0"/>
            <wp:wrapTight wrapText="bothSides">
              <wp:wrapPolygon edited="0">
                <wp:start x="-163" y="0"/>
                <wp:lineTo x="-163" y="21250"/>
                <wp:lineTo x="21671" y="21250"/>
                <wp:lineTo x="21671" y="0"/>
                <wp:lineTo x="-163" y="0"/>
              </wp:wrapPolygon>
            </wp:wrapTight>
            <wp:docPr id="16" name="Рисунок 10" descr="DSC_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0359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iCs/>
          <w:sz w:val="24"/>
          <w:szCs w:val="24"/>
        </w:rPr>
        <w:br/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A0339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D3C4C" w:rsidRDefault="007D3C4C" w:rsidP="007D3C4C">
      <w:pPr>
        <w:rPr>
          <w:rFonts w:ascii="Times New Roman" w:hAnsi="Times New Roman"/>
          <w:bCs/>
          <w:iCs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Cs/>
          <w:iCs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Cs/>
          <w:iCs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Cs/>
          <w:iCs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Лето</w:t>
      </w:r>
      <w:r w:rsidRPr="00A03397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A0339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D3C4C" w:rsidRDefault="007D3C4C" w:rsidP="007D3C4C">
      <w:pPr>
        <w:rPr>
          <w:rFonts w:ascii="Times New Roman" w:hAnsi="Times New Roman"/>
          <w:bCs/>
          <w:iCs/>
          <w:sz w:val="24"/>
          <w:szCs w:val="24"/>
        </w:rPr>
      </w:pPr>
      <w:r w:rsidRPr="00A03397">
        <w:rPr>
          <w:rFonts w:ascii="Times New Roman" w:hAnsi="Times New Roman"/>
          <w:bCs/>
          <w:iCs/>
          <w:sz w:val="24"/>
          <w:szCs w:val="24"/>
        </w:rPr>
        <w:t>Буде</w:t>
      </w:r>
      <w:r>
        <w:rPr>
          <w:rFonts w:ascii="Times New Roman" w:hAnsi="Times New Roman"/>
          <w:bCs/>
          <w:iCs/>
          <w:sz w:val="24"/>
          <w:szCs w:val="24"/>
        </w:rPr>
        <w:t xml:space="preserve">т в группе – пир горой,       </w:t>
      </w:r>
      <w:r>
        <w:rPr>
          <w:rFonts w:ascii="Times New Roman" w:hAnsi="Times New Roman"/>
          <w:bCs/>
          <w:iCs/>
          <w:sz w:val="24"/>
          <w:szCs w:val="24"/>
        </w:rPr>
        <w:br/>
        <w:t>Ну, а вам – пора домой!</w:t>
      </w:r>
    </w:p>
    <w:p w:rsidR="007D3C4C" w:rsidRDefault="007D3C4C" w:rsidP="007D3C4C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 </w:t>
      </w:r>
      <w:r w:rsidRPr="00E86E53">
        <w:rPr>
          <w:rFonts w:ascii="Times New Roman" w:hAnsi="Times New Roman"/>
          <w:bCs/>
          <w:iCs/>
          <w:sz w:val="24"/>
          <w:szCs w:val="24"/>
        </w:rPr>
        <w:t xml:space="preserve">Ребята, давайте хором скажем: </w:t>
      </w:r>
    </w:p>
    <w:p w:rsidR="007D3C4C" w:rsidRDefault="007D3C4C" w:rsidP="007D3C4C">
      <w:pPr>
        <w:rPr>
          <w:rFonts w:ascii="Times New Roman" w:hAnsi="Times New Roman"/>
          <w:bCs/>
          <w:iCs/>
          <w:sz w:val="24"/>
          <w:szCs w:val="24"/>
        </w:rPr>
      </w:pPr>
      <w:r w:rsidRPr="00E86E53">
        <w:rPr>
          <w:rFonts w:ascii="Times New Roman" w:hAnsi="Times New Roman"/>
          <w:bCs/>
          <w:iCs/>
          <w:sz w:val="24"/>
          <w:szCs w:val="24"/>
        </w:rPr>
        <w:t>Лето - славная пора, </w:t>
      </w:r>
      <w:r w:rsidRPr="00E86E53">
        <w:rPr>
          <w:rFonts w:ascii="Times New Roman" w:hAnsi="Times New Roman"/>
          <w:bCs/>
          <w:iCs/>
          <w:sz w:val="24"/>
          <w:szCs w:val="24"/>
        </w:rPr>
        <w:br/>
        <w:t>Лето любит детвор</w:t>
      </w:r>
      <w:r>
        <w:rPr>
          <w:rFonts w:ascii="Times New Roman" w:hAnsi="Times New Roman"/>
          <w:bCs/>
          <w:iCs/>
          <w:sz w:val="24"/>
          <w:szCs w:val="24"/>
        </w:rPr>
        <w:t>а!</w:t>
      </w:r>
      <w:r w:rsidRPr="00E86E53">
        <w:rPr>
          <w:rFonts w:ascii="Times New Roman" w:hAnsi="Times New Roman"/>
          <w:bCs/>
          <w:iCs/>
          <w:sz w:val="24"/>
          <w:szCs w:val="24"/>
        </w:rPr>
        <w:t> </w:t>
      </w:r>
      <w:r w:rsidRPr="00E86E53">
        <w:rPr>
          <w:rFonts w:ascii="Times New Roman" w:hAnsi="Times New Roman"/>
          <w:bCs/>
          <w:iCs/>
          <w:sz w:val="24"/>
          <w:szCs w:val="24"/>
        </w:rPr>
        <w:br/>
        <w:t>А я хочу пожелать вам хорошего настроения и отличного летнего отдыха! А ещё, ребята, чаще улыбайтесь, будьте</w:t>
      </w:r>
      <w:r>
        <w:rPr>
          <w:rFonts w:ascii="Times New Roman" w:hAnsi="Times New Roman"/>
          <w:bCs/>
          <w:iCs/>
          <w:sz w:val="24"/>
          <w:szCs w:val="24"/>
        </w:rPr>
        <w:t xml:space="preserve"> весёлыми, озорными, дружными. </w:t>
      </w:r>
    </w:p>
    <w:p w:rsidR="007D3C4C" w:rsidRPr="00A2568A" w:rsidRDefault="007D3C4C" w:rsidP="007D3C4C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/>
        <w:t>Под музыку  «Лето» А.Пугачевой  Лето</w:t>
      </w:r>
      <w:r w:rsidRPr="00A03397">
        <w:rPr>
          <w:rFonts w:ascii="Times New Roman" w:hAnsi="Times New Roman"/>
          <w:bCs/>
          <w:iCs/>
          <w:sz w:val="24"/>
          <w:szCs w:val="24"/>
        </w:rPr>
        <w:t xml:space="preserve"> прощается</w:t>
      </w:r>
      <w:r>
        <w:rPr>
          <w:rFonts w:ascii="Times New Roman" w:hAnsi="Times New Roman"/>
          <w:bCs/>
          <w:iCs/>
          <w:sz w:val="24"/>
          <w:szCs w:val="24"/>
        </w:rPr>
        <w:t xml:space="preserve"> с детьми</w:t>
      </w:r>
      <w:r w:rsidRPr="00A03397">
        <w:rPr>
          <w:rFonts w:ascii="Times New Roman" w:hAnsi="Times New Roman"/>
          <w:bCs/>
          <w:iCs/>
          <w:sz w:val="24"/>
          <w:szCs w:val="24"/>
        </w:rPr>
        <w:t>, отдаёт корзинк</w:t>
      </w:r>
      <w:r>
        <w:rPr>
          <w:rFonts w:ascii="Times New Roman" w:hAnsi="Times New Roman"/>
          <w:bCs/>
          <w:iCs/>
          <w:sz w:val="24"/>
          <w:szCs w:val="24"/>
        </w:rPr>
        <w:t>у воспитательнице</w:t>
      </w:r>
      <w:r w:rsidRPr="00A03397">
        <w:rPr>
          <w:rFonts w:ascii="Times New Roman" w:hAnsi="Times New Roman"/>
          <w:bCs/>
          <w:iCs/>
          <w:sz w:val="24"/>
          <w:szCs w:val="24"/>
        </w:rPr>
        <w:t>. Дети дружно покидают зал. </w:t>
      </w:r>
      <w:r w:rsidRPr="00A03397">
        <w:rPr>
          <w:rFonts w:ascii="Times New Roman" w:hAnsi="Times New Roman"/>
          <w:bCs/>
          <w:iCs/>
          <w:sz w:val="24"/>
          <w:szCs w:val="24"/>
        </w:rPr>
        <w:br/>
      </w:r>
      <w:r w:rsidRPr="00A03397">
        <w:rPr>
          <w:rFonts w:ascii="Times New Roman" w:hAnsi="Times New Roman"/>
          <w:bCs/>
          <w:iCs/>
          <w:sz w:val="24"/>
          <w:szCs w:val="24"/>
        </w:rPr>
        <w:br/>
      </w:r>
    </w:p>
    <w:p w:rsidR="007D3C4C" w:rsidRPr="00A2568A" w:rsidRDefault="007D3C4C" w:rsidP="007D3C4C">
      <w:pPr>
        <w:rPr>
          <w:rFonts w:ascii="Times New Roman" w:hAnsi="Times New Roman"/>
          <w:bCs/>
          <w:sz w:val="24"/>
          <w:szCs w:val="24"/>
        </w:rPr>
      </w:pPr>
    </w:p>
    <w:p w:rsidR="007D3C4C" w:rsidRPr="00415A47" w:rsidRDefault="007D3C4C" w:rsidP="007D3C4C">
      <w:pPr>
        <w:rPr>
          <w:rFonts w:ascii="Times New Roman" w:hAnsi="Times New Roman"/>
          <w:sz w:val="24"/>
          <w:szCs w:val="24"/>
        </w:rPr>
      </w:pPr>
    </w:p>
    <w:p w:rsidR="007D3C4C" w:rsidRDefault="007D3C4C" w:rsidP="007D3C4C">
      <w:pPr>
        <w:rPr>
          <w:rFonts w:ascii="Times New Roman" w:hAnsi="Times New Roman"/>
          <w:b/>
          <w:sz w:val="24"/>
          <w:szCs w:val="24"/>
        </w:rPr>
      </w:pPr>
    </w:p>
    <w:p w:rsidR="007D3C4C" w:rsidRPr="00D13059" w:rsidRDefault="007D3C4C" w:rsidP="007D3C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D3C4C" w:rsidRPr="00D13059" w:rsidSect="00607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9AE"/>
    <w:multiLevelType w:val="hybridMultilevel"/>
    <w:tmpl w:val="6B9249A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0122FDB"/>
    <w:multiLevelType w:val="hybridMultilevel"/>
    <w:tmpl w:val="F04AD550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14A6798"/>
    <w:multiLevelType w:val="hybridMultilevel"/>
    <w:tmpl w:val="04FA2F42"/>
    <w:lvl w:ilvl="0" w:tplc="04190005">
      <w:start w:val="1"/>
      <w:numFmt w:val="bullet"/>
      <w:lvlText w:val=""/>
      <w:lvlJc w:val="left"/>
      <w:pPr>
        <w:ind w:left="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3">
    <w:nsid w:val="20324BB9"/>
    <w:multiLevelType w:val="hybridMultilevel"/>
    <w:tmpl w:val="5B00625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4575F9E"/>
    <w:multiLevelType w:val="hybridMultilevel"/>
    <w:tmpl w:val="D41A820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F922431"/>
    <w:multiLevelType w:val="hybridMultilevel"/>
    <w:tmpl w:val="3EA8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02B28"/>
    <w:multiLevelType w:val="hybridMultilevel"/>
    <w:tmpl w:val="FC1A3278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3BF61A0D"/>
    <w:multiLevelType w:val="hybridMultilevel"/>
    <w:tmpl w:val="6B9249A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1CD0550"/>
    <w:multiLevelType w:val="hybridMultilevel"/>
    <w:tmpl w:val="0DF85DF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9644886"/>
    <w:multiLevelType w:val="hybridMultilevel"/>
    <w:tmpl w:val="EEEA4664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D78383B"/>
    <w:multiLevelType w:val="hybridMultilevel"/>
    <w:tmpl w:val="EEEA4664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>
    <w:nsid w:val="55A73644"/>
    <w:multiLevelType w:val="multilevel"/>
    <w:tmpl w:val="1E80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BB018C"/>
    <w:multiLevelType w:val="hybridMultilevel"/>
    <w:tmpl w:val="2F8A11EE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59F97D46"/>
    <w:multiLevelType w:val="multilevel"/>
    <w:tmpl w:val="7676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008AC"/>
    <w:multiLevelType w:val="hybridMultilevel"/>
    <w:tmpl w:val="082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64F05"/>
    <w:multiLevelType w:val="hybridMultilevel"/>
    <w:tmpl w:val="7D0A88E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73892F9B"/>
    <w:multiLevelType w:val="hybridMultilevel"/>
    <w:tmpl w:val="14D0E30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7BB63E59"/>
    <w:multiLevelType w:val="hybridMultilevel"/>
    <w:tmpl w:val="432AF4F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7DF6180B"/>
    <w:multiLevelType w:val="hybridMultilevel"/>
    <w:tmpl w:val="AA446B3C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2"/>
  </w:num>
  <w:num w:numId="5">
    <w:abstractNumId w:val="17"/>
  </w:num>
  <w:num w:numId="6">
    <w:abstractNumId w:val="16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5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>
    <w:useFELayout/>
  </w:compat>
  <w:rsids>
    <w:rsidRoot w:val="00353B42"/>
    <w:rsid w:val="0000241D"/>
    <w:rsid w:val="00023998"/>
    <w:rsid w:val="00027D55"/>
    <w:rsid w:val="00092E30"/>
    <w:rsid w:val="000B5ABB"/>
    <w:rsid w:val="000E72A2"/>
    <w:rsid w:val="001615D6"/>
    <w:rsid w:val="001B0D28"/>
    <w:rsid w:val="001D6FEE"/>
    <w:rsid w:val="002030C3"/>
    <w:rsid w:val="002A1C42"/>
    <w:rsid w:val="002C111B"/>
    <w:rsid w:val="00305F8A"/>
    <w:rsid w:val="00323F62"/>
    <w:rsid w:val="00353B42"/>
    <w:rsid w:val="003712FA"/>
    <w:rsid w:val="00375BF6"/>
    <w:rsid w:val="00435AD5"/>
    <w:rsid w:val="004543A2"/>
    <w:rsid w:val="004906D6"/>
    <w:rsid w:val="00490B10"/>
    <w:rsid w:val="004E6C91"/>
    <w:rsid w:val="00583DE1"/>
    <w:rsid w:val="00607AD0"/>
    <w:rsid w:val="007B1749"/>
    <w:rsid w:val="007C2804"/>
    <w:rsid w:val="007C70D1"/>
    <w:rsid w:val="007D3C4C"/>
    <w:rsid w:val="00843BC5"/>
    <w:rsid w:val="0084539B"/>
    <w:rsid w:val="008779D0"/>
    <w:rsid w:val="008B6230"/>
    <w:rsid w:val="008B635C"/>
    <w:rsid w:val="008B69FE"/>
    <w:rsid w:val="008D561F"/>
    <w:rsid w:val="008F104A"/>
    <w:rsid w:val="00903F78"/>
    <w:rsid w:val="00947422"/>
    <w:rsid w:val="009B56E7"/>
    <w:rsid w:val="009B7616"/>
    <w:rsid w:val="009C1789"/>
    <w:rsid w:val="009E58C0"/>
    <w:rsid w:val="009E6C7C"/>
    <w:rsid w:val="00A8620D"/>
    <w:rsid w:val="00AD3AB0"/>
    <w:rsid w:val="00AD6729"/>
    <w:rsid w:val="00B70A28"/>
    <w:rsid w:val="00BA0ADB"/>
    <w:rsid w:val="00C750F6"/>
    <w:rsid w:val="00CA2E64"/>
    <w:rsid w:val="00CB21EA"/>
    <w:rsid w:val="00D03CC9"/>
    <w:rsid w:val="00D13059"/>
    <w:rsid w:val="00D6697D"/>
    <w:rsid w:val="00DC5195"/>
    <w:rsid w:val="00E07270"/>
    <w:rsid w:val="00E57D44"/>
    <w:rsid w:val="00E7489B"/>
    <w:rsid w:val="00EA3194"/>
    <w:rsid w:val="00F13A50"/>
    <w:rsid w:val="00F77540"/>
    <w:rsid w:val="00F97C0F"/>
    <w:rsid w:val="00FC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B42"/>
    <w:pPr>
      <w:ind w:left="720"/>
      <w:contextualSpacing/>
    </w:pPr>
  </w:style>
  <w:style w:type="paragraph" w:customStyle="1" w:styleId="stx">
    <w:name w:val="stx"/>
    <w:basedOn w:val="a"/>
    <w:rsid w:val="00FC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FC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E0F1-0FB5-4ADB-9B47-37AED93D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</cp:lastModifiedBy>
  <cp:revision>2</cp:revision>
  <dcterms:created xsi:type="dcterms:W3CDTF">2015-06-19T20:53:00Z</dcterms:created>
  <dcterms:modified xsi:type="dcterms:W3CDTF">2015-06-19T20:53:00Z</dcterms:modified>
</cp:coreProperties>
</file>